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65C6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F03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77AFE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C005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95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ECAC45" w:rsidR="00162213" w:rsidRPr="00051C8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4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C0054" w:rsidRPr="00051C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8C6419" w:rsidRPr="00051C8F">
                  <w:rPr>
                    <w:rFonts w:cs="Times New Roman"/>
                    <w:bCs/>
                    <w:sz w:val="28"/>
                    <w:szCs w:val="28"/>
                  </w:rPr>
                  <w:t>9.0</w:t>
                </w:r>
                <w:r w:rsidR="00FC0054" w:rsidRPr="00051C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  <w:r w:rsidR="008C6419" w:rsidRPr="00051C8F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C0054" w:rsidRPr="00051C8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4C41836" w:rsidR="00162213" w:rsidRPr="00051C8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49635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E29CC3C" w:rsidR="00162213" w:rsidRPr="00051C8F" w:rsidRDefault="00162213" w:rsidP="00E539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>н</w:t>
            </w:r>
            <w:r w:rsidRPr="00051C8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D1DA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051C8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51C8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547EC0" w14:textId="04109982" w:rsidR="00162213" w:rsidRDefault="00162213" w:rsidP="00E539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1C8F">
              <w:rPr>
                <w:rFonts w:cs="Times New Roman"/>
                <w:bCs/>
                <w:sz w:val="28"/>
                <w:szCs w:val="28"/>
              </w:rPr>
              <w:t>р</w:t>
            </w:r>
            <w:r w:rsidRPr="00051C8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 w:rsidRPr="00051C8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F705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5EA39D38" w14:textId="0AC8B856" w:rsidR="00E539C4" w:rsidRPr="00051C8F" w:rsidRDefault="00E539C4" w:rsidP="00E539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539C4">
        <w:trPr>
          <w:trHeight w:val="1741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E539C4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82413D7" w14:textId="77777777" w:rsidR="00D44751" w:rsidRDefault="00FC0729" w:rsidP="00E539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44751">
              <w:rPr>
                <w:bCs/>
                <w:sz w:val="28"/>
                <w:szCs w:val="28"/>
                <w:lang w:val="ru-RU"/>
              </w:rPr>
              <w:t>ОБЛАСТ</w:t>
            </w:r>
            <w:r w:rsidR="00717E92" w:rsidRPr="00D44751">
              <w:rPr>
                <w:bCs/>
                <w:sz w:val="28"/>
                <w:szCs w:val="28"/>
                <w:lang w:val="ru-RU"/>
              </w:rPr>
              <w:t>Ь</w:t>
            </w:r>
            <w:r w:rsidRPr="00D44751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37C0B364" w14:textId="2B23669B" w:rsidR="00FC0054" w:rsidRPr="00E539C4" w:rsidRDefault="00FC0729" w:rsidP="00E539C4">
            <w:pPr>
              <w:pStyle w:val="af6"/>
              <w:jc w:val="center"/>
              <w:rPr>
                <w:smallCaps/>
                <w:sz w:val="28"/>
                <w:szCs w:val="28"/>
                <w:lang w:val="ru-RU"/>
              </w:rPr>
            </w:pPr>
            <w:r w:rsidRPr="00D44751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740D4">
                  <w:rPr>
                    <w:rStyle w:val="39"/>
                    <w:bCs/>
                    <w:lang w:val="ru-RU"/>
                  </w:rPr>
                  <w:t>1</w:t>
                </w:r>
                <w:r w:rsidR="000F705F">
                  <w:rPr>
                    <w:rStyle w:val="39"/>
                    <w:bCs/>
                    <w:lang w:val="ru-RU"/>
                  </w:rPr>
                  <w:t>9</w:t>
                </w:r>
                <w:r w:rsidR="0049635D">
                  <w:rPr>
                    <w:rStyle w:val="39"/>
                    <w:bCs/>
                    <w:lang w:val="ru-RU"/>
                  </w:rPr>
                  <w:t xml:space="preserve"> июля</w:t>
                </w:r>
                <w:r w:rsidR="00B740D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D1DAA">
                  <w:rPr>
                    <w:rStyle w:val="39"/>
                    <w:bCs/>
                    <w:lang w:val="ru-RU"/>
                  </w:rPr>
                  <w:t>5</w:t>
                </w:r>
                <w:r w:rsidR="00B740D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FC0054" w:rsidRPr="00E539C4">
              <w:rPr>
                <w:sz w:val="28"/>
                <w:szCs w:val="28"/>
                <w:lang w:val="ru-RU"/>
              </w:rPr>
              <w:t>отдела контроля качества и технологии строительства</w:t>
            </w:r>
          </w:p>
          <w:p w14:paraId="1777D169" w14:textId="77777777" w:rsidR="00FD39BD" w:rsidRDefault="00FC0054" w:rsidP="00E539C4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9561D2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9561D2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9561D2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9561D2">
              <w:rPr>
                <w:sz w:val="28"/>
                <w:szCs w:val="28"/>
              </w:rPr>
              <w:t xml:space="preserve"> </w:t>
            </w:r>
          </w:p>
          <w:p w14:paraId="3629A34F" w14:textId="66F671C7" w:rsidR="00750565" w:rsidRPr="00FC0054" w:rsidRDefault="00FC0054" w:rsidP="00E539C4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9561D2">
              <w:rPr>
                <w:sz w:val="28"/>
                <w:szCs w:val="28"/>
              </w:rPr>
              <w:t>«Стройтрест №3 Ордена Октябрьской революции»</w:t>
            </w:r>
          </w:p>
        </w:tc>
      </w:tr>
      <w:tr w:rsidR="00750565" w:rsidRPr="00701135" w14:paraId="762441EC" w14:textId="77777777" w:rsidTr="00E539C4">
        <w:trPr>
          <w:trHeight w:val="276"/>
          <w:jc w:val="center"/>
        </w:trPr>
        <w:tc>
          <w:tcPr>
            <w:tcW w:w="9731" w:type="dxa"/>
          </w:tcPr>
          <w:p w14:paraId="624E6FCF" w14:textId="45A1EE5D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2E869EA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2125"/>
        <w:gridCol w:w="1701"/>
        <w:gridCol w:w="2571"/>
      </w:tblGrid>
      <w:tr w:rsidR="00552FE5" w:rsidRPr="00B20F86" w14:paraId="339EF21B" w14:textId="77777777" w:rsidTr="00EE5939">
        <w:trPr>
          <w:trHeight w:val="1370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7A025987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132ECC2" w14:textId="77777777" w:rsidR="00552FE5" w:rsidRPr="00B20F86" w:rsidRDefault="00552FE5" w:rsidP="00E776B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E77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ED265C4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</w:tcPr>
          <w:p w14:paraId="0896CACD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</w:tcPr>
          <w:p w14:paraId="1BEECF99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3"/>
        <w:gridCol w:w="2124"/>
        <w:gridCol w:w="1701"/>
        <w:gridCol w:w="2578"/>
      </w:tblGrid>
      <w:tr w:rsidR="00552FE5" w:rsidRPr="00B20F86" w14:paraId="1AA8B9FF" w14:textId="77777777" w:rsidTr="00A57815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2570432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14:paraId="010EEC29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8C21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B20F86" w:rsidRDefault="00552FE5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776BD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7BA36DD1" w:rsidR="00552FE5" w:rsidRPr="00E776BD" w:rsidRDefault="00FC0054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776BD">
              <w:rPr>
                <w:bCs/>
                <w:sz w:val="22"/>
                <w:szCs w:val="22"/>
              </w:rPr>
              <w:t>ул. Козлова, д. 37, 223710, г. Солигорск, Солигорский район, Минская область</w:t>
            </w:r>
          </w:p>
        </w:tc>
      </w:tr>
      <w:tr w:rsidR="00336A0B" w:rsidRPr="00B20F86" w14:paraId="33A0D620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32545497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21363E08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853" w:type="dxa"/>
            <w:shd w:val="clear" w:color="auto" w:fill="auto"/>
          </w:tcPr>
          <w:p w14:paraId="76FBAFBD" w14:textId="0C9EF79F" w:rsidR="00336A0B" w:rsidRPr="00E776BD" w:rsidRDefault="00336A0B" w:rsidP="00336A0B">
            <w:pPr>
              <w:overflowPunct w:val="0"/>
              <w:spacing w:before="20" w:after="20" w:line="240" w:lineRule="exact"/>
              <w:ind w:left="-57" w:right="-57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2124" w:type="dxa"/>
            <w:shd w:val="clear" w:color="auto" w:fill="auto"/>
          </w:tcPr>
          <w:p w14:paraId="3091DE39" w14:textId="60E7FA6D" w:rsidR="00336A0B" w:rsidRPr="00E776BD" w:rsidRDefault="00336A0B" w:rsidP="00336A0B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3FB0F3" w14:textId="4674104D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7-93</w:t>
            </w:r>
          </w:p>
          <w:p w14:paraId="6706EE39" w14:textId="5182C155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0FEDDF6B" w14:textId="2FFB0C2A" w:rsidR="00336A0B" w:rsidRPr="00E776BD" w:rsidRDefault="00336A0B" w:rsidP="00E776BD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776BD">
              <w:rPr>
                <w:bCs/>
                <w:sz w:val="22"/>
                <w:szCs w:val="22"/>
              </w:rPr>
              <w:t xml:space="preserve"> ГОСТ 8269.0-97 п. 4.2</w:t>
            </w:r>
            <w:r w:rsidRPr="00E776BD">
              <w:rPr>
                <w:bCs/>
                <w:sz w:val="22"/>
                <w:szCs w:val="22"/>
              </w:rPr>
              <w:br/>
              <w:t xml:space="preserve"> ГОСТ 8267-93</w:t>
            </w:r>
            <w:r w:rsidR="00E776BD">
              <w:rPr>
                <w:bCs/>
                <w:sz w:val="22"/>
                <w:szCs w:val="22"/>
              </w:rPr>
              <w:t xml:space="preserve">, </w:t>
            </w:r>
            <w:r w:rsidRPr="00E776BD">
              <w:rPr>
                <w:bCs/>
                <w:sz w:val="22"/>
                <w:szCs w:val="22"/>
              </w:rPr>
              <w:br/>
              <w:t xml:space="preserve"> </w:t>
            </w:r>
            <w:proofErr w:type="spellStart"/>
            <w:r w:rsidRPr="00E776BD">
              <w:rPr>
                <w:bCs/>
                <w:sz w:val="22"/>
                <w:szCs w:val="22"/>
              </w:rPr>
              <w:t>п.п</w:t>
            </w:r>
            <w:proofErr w:type="spellEnd"/>
            <w:r w:rsidRPr="00E776BD">
              <w:rPr>
                <w:bCs/>
                <w:sz w:val="22"/>
                <w:szCs w:val="22"/>
              </w:rPr>
              <w:t>. 5.6, 5.7, 5.10</w:t>
            </w:r>
          </w:p>
        </w:tc>
      </w:tr>
      <w:tr w:rsidR="00336A0B" w:rsidRPr="00B20F86" w14:paraId="76191A56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0932855F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13B3C55" w:rsidR="00336A0B" w:rsidRPr="00E776BD" w:rsidRDefault="00336A0B" w:rsidP="00336A0B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AC8BDFB" w14:textId="498E4815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422D1589" w14:textId="67F22BC0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569FF858" w14:textId="72F02F41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2071E10" w14:textId="16026CA1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3</w:t>
            </w:r>
          </w:p>
        </w:tc>
      </w:tr>
      <w:tr w:rsidR="00336A0B" w:rsidRPr="00B20F86" w14:paraId="67DEB11A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1B8E0FD0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5DD0246C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4BA011E" w14:textId="727025BE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5EC99E5C" w14:textId="0824C0E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701" w:type="dxa"/>
            <w:vMerge/>
            <w:shd w:val="clear" w:color="auto" w:fill="auto"/>
          </w:tcPr>
          <w:p w14:paraId="77CD0DAE" w14:textId="37503743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092B962" w14:textId="1AFFDE35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4</w:t>
            </w:r>
          </w:p>
        </w:tc>
      </w:tr>
      <w:tr w:rsidR="00336A0B" w:rsidRPr="00B20F86" w14:paraId="62A785E5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2517F05" w14:textId="4A12D92C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5B82AABF" w14:textId="7777777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EDD499D" w14:textId="2B0F922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4A5DD8E9" w14:textId="0727E8CF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14:paraId="0D574A6C" w14:textId="77777777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8CEDAA9" w14:textId="5AC41460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</w:t>
            </w:r>
            <w:r w:rsidRPr="00E776BD">
              <w:rPr>
                <w:sz w:val="22"/>
                <w:szCs w:val="22"/>
              </w:rPr>
              <w:br/>
            </w:r>
            <w:proofErr w:type="spellStart"/>
            <w:r w:rsidRPr="00E776BD">
              <w:rPr>
                <w:sz w:val="22"/>
                <w:szCs w:val="22"/>
              </w:rPr>
              <w:t>п.п</w:t>
            </w:r>
            <w:proofErr w:type="spellEnd"/>
            <w:r w:rsidRPr="00E776BD">
              <w:rPr>
                <w:sz w:val="22"/>
                <w:szCs w:val="22"/>
              </w:rPr>
              <w:t>. 4.5.1, 4.5.3</w:t>
            </w:r>
          </w:p>
        </w:tc>
      </w:tr>
      <w:tr w:rsidR="00336A0B" w:rsidRPr="00B20F86" w14:paraId="0BED778B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FC88FBC" w14:textId="633C81D8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5C3F0E90" w14:textId="7777777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1EA065" w14:textId="574F2C00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03FC4D17" w14:textId="4982C829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1260B5B" w14:textId="77777777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B8E44AD" w14:textId="2FB80703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17.1</w:t>
            </w:r>
          </w:p>
        </w:tc>
      </w:tr>
      <w:tr w:rsidR="00336A0B" w:rsidRPr="00B20F86" w14:paraId="60003ED4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00FD48B" w14:textId="6FC36922" w:rsidR="00336A0B" w:rsidRPr="00E776BD" w:rsidRDefault="00336A0B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shd w:val="clear" w:color="auto" w:fill="auto"/>
          </w:tcPr>
          <w:p w14:paraId="6A59ADCD" w14:textId="77777777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D6D76BE" w14:textId="79D8EC73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3B7109FA" w14:textId="608DF249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A988313" w14:textId="77777777" w:rsidR="00336A0B" w:rsidRPr="00E776BD" w:rsidRDefault="00336A0B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7E96624" w14:textId="4F8D2491" w:rsidR="00336A0B" w:rsidRPr="00E776BD" w:rsidRDefault="00336A0B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269.0-97</w:t>
            </w:r>
            <w:r w:rsidR="00E776BD"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 4.19</w:t>
            </w:r>
          </w:p>
        </w:tc>
      </w:tr>
      <w:tr w:rsidR="00EE5939" w:rsidRPr="00B20F86" w14:paraId="38F2BF2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9534FE1" w14:textId="1600423C" w:rsidR="00EE5939" w:rsidRPr="00E776BD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2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2C6398" w14:textId="1E1709CB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  <w:shd w:val="clear" w:color="auto" w:fill="auto"/>
          </w:tcPr>
          <w:p w14:paraId="7DF5BDE5" w14:textId="10B16318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08.12/</w:t>
            </w:r>
            <w:r w:rsidRPr="00E776BD">
              <w:rPr>
                <w:sz w:val="22"/>
                <w:szCs w:val="22"/>
              </w:rPr>
              <w:br/>
              <w:t>42.000</w:t>
            </w:r>
          </w:p>
        </w:tc>
        <w:tc>
          <w:tcPr>
            <w:tcW w:w="2124" w:type="dxa"/>
            <w:shd w:val="clear" w:color="auto" w:fill="auto"/>
          </w:tcPr>
          <w:p w14:paraId="5782E7CF" w14:textId="3A0EC521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F5811E" w14:textId="66EF66DE" w:rsidR="00EE5939" w:rsidRPr="00A5781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63AD4F30" w14:textId="672FCDC2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736-2014</w:t>
            </w:r>
          </w:p>
          <w:p w14:paraId="5403E683" w14:textId="0AC3DA3A" w:rsidR="00EE5939" w:rsidRPr="00E776BD" w:rsidRDefault="00EE5939" w:rsidP="00336A0B">
            <w:pPr>
              <w:ind w:right="-57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34AF0229" w14:textId="6E02CF16" w:rsidR="00EE5939" w:rsidRPr="00E776BD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t xml:space="preserve"> п.2</w:t>
            </w:r>
            <w:r w:rsidRPr="00E776BD">
              <w:rPr>
                <w:sz w:val="22"/>
                <w:szCs w:val="22"/>
              </w:rPr>
              <w:br/>
              <w:t>ГОСТ 8736-2014</w:t>
            </w:r>
            <w:r>
              <w:rPr>
                <w:sz w:val="22"/>
                <w:szCs w:val="22"/>
              </w:rPr>
              <w:t>,</w:t>
            </w:r>
            <w:r w:rsidRPr="00E776BD">
              <w:rPr>
                <w:sz w:val="22"/>
                <w:szCs w:val="22"/>
              </w:rPr>
              <w:br/>
            </w:r>
            <w:proofErr w:type="spellStart"/>
            <w:r w:rsidRPr="00E776BD">
              <w:rPr>
                <w:sz w:val="22"/>
                <w:szCs w:val="22"/>
              </w:rPr>
              <w:t>п.п</w:t>
            </w:r>
            <w:proofErr w:type="spellEnd"/>
            <w:r w:rsidRPr="00E776BD">
              <w:rPr>
                <w:sz w:val="22"/>
                <w:szCs w:val="22"/>
              </w:rPr>
              <w:t>. 5.7, 5.8, 5.11</w:t>
            </w:r>
          </w:p>
        </w:tc>
      </w:tr>
      <w:tr w:rsidR="00EE5939" w:rsidRPr="00B20F86" w14:paraId="1E1F704B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39D0AD9" w14:textId="4F2A597F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4AB5F714" w14:textId="7405098A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D4A8B6" w14:textId="00334DB0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16591DEB" w14:textId="686B044C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701" w:type="dxa"/>
            <w:vMerge/>
            <w:shd w:val="clear" w:color="auto" w:fill="auto"/>
          </w:tcPr>
          <w:p w14:paraId="73DD8501" w14:textId="18F95EAE" w:rsidR="00EE5939" w:rsidRPr="00B60635" w:rsidRDefault="00EE5939" w:rsidP="00336A0B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4445FE4" w14:textId="529066C6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3</w:t>
            </w:r>
          </w:p>
        </w:tc>
      </w:tr>
      <w:tr w:rsidR="00EE5939" w:rsidRPr="00B20F86" w14:paraId="4AC9536D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723A525" w14:textId="3A06F7DC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shd w:val="clear" w:color="auto" w:fill="auto"/>
          </w:tcPr>
          <w:p w14:paraId="6D83433F" w14:textId="77777777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FB7BAAD" w14:textId="4B3814BB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2681632E" w14:textId="1AC0E969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14:paraId="4CC69781" w14:textId="77777777" w:rsidR="00EE5939" w:rsidRPr="00B60635" w:rsidRDefault="00EE5939" w:rsidP="00336A0B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5C72673" w14:textId="09A11256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5.3</w:t>
            </w:r>
          </w:p>
          <w:p w14:paraId="79AF07C0" w14:textId="6F56D6E0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4.5.3</w:t>
            </w:r>
          </w:p>
        </w:tc>
      </w:tr>
      <w:tr w:rsidR="00EE5939" w:rsidRPr="00B20F86" w14:paraId="5774735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8924E0C" w14:textId="58DC6234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shd w:val="clear" w:color="auto" w:fill="auto"/>
          </w:tcPr>
          <w:p w14:paraId="0FC8E6D9" w14:textId="76CF92E3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94CC70F" w14:textId="418021D4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017D5515" w14:textId="56133732" w:rsidR="00EE5939" w:rsidRPr="00B60635" w:rsidRDefault="00EE5939" w:rsidP="00336A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035B6CF" w14:textId="77777777" w:rsidR="00EE5939" w:rsidRPr="00B60635" w:rsidRDefault="00EE5939" w:rsidP="00336A0B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7B2F52B" w14:textId="64934D4D" w:rsidR="00EE5939" w:rsidRPr="00B60635" w:rsidRDefault="00EE5939" w:rsidP="00E776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 xml:space="preserve">, </w:t>
            </w:r>
            <w:r w:rsidRPr="00B60635">
              <w:rPr>
                <w:sz w:val="22"/>
                <w:szCs w:val="22"/>
              </w:rPr>
              <w:t>п.8.2</w:t>
            </w:r>
          </w:p>
        </w:tc>
      </w:tr>
      <w:tr w:rsidR="00EE5939" w:rsidRPr="00B20F86" w14:paraId="37DA702D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979F96C" w14:textId="4C11195D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shd w:val="clear" w:color="auto" w:fill="auto"/>
          </w:tcPr>
          <w:p w14:paraId="476260C7" w14:textId="49531AAF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278325" w14:textId="6B9E8659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1ADED58C" w14:textId="54AFCB36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1B30AB0" w14:textId="0C72A797" w:rsidR="00EE5939" w:rsidRPr="00B60635" w:rsidRDefault="00EE5939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CADEFEE" w14:textId="01DA3B9D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9.1</w:t>
            </w:r>
          </w:p>
        </w:tc>
      </w:tr>
      <w:tr w:rsidR="00EE5939" w:rsidRPr="00B20F86" w14:paraId="1EB5FC3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20E4BC8" w14:textId="426AA3A7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7E24E8" w14:textId="288E5695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53" w:type="dxa"/>
            <w:shd w:val="clear" w:color="auto" w:fill="auto"/>
          </w:tcPr>
          <w:p w14:paraId="475A8550" w14:textId="3B94F759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76B92E44" w14:textId="72AD1DF5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60635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0E7E2A34" w14:textId="77777777" w:rsidR="00EE5939" w:rsidRPr="00A5781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</w:t>
            </w:r>
            <w:r>
              <w:rPr>
                <w:sz w:val="22"/>
                <w:szCs w:val="22"/>
                <w:lang w:val="en-US"/>
              </w:rPr>
              <w:t>BY</w:t>
            </w:r>
          </w:p>
          <w:p w14:paraId="1925D2A7" w14:textId="77777777" w:rsidR="00EE5939" w:rsidRPr="00E776BD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ГОСТ 8736-2014</w:t>
            </w:r>
          </w:p>
          <w:p w14:paraId="3930EF99" w14:textId="5B0F0843" w:rsidR="00EE5939" w:rsidRPr="00B60635" w:rsidRDefault="00EE5939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E776B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25649507" w14:textId="3709655D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9.2</w:t>
            </w:r>
          </w:p>
        </w:tc>
      </w:tr>
      <w:tr w:rsidR="00EE5939" w:rsidRPr="00B20F86" w14:paraId="0852A2D5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E0660E7" w14:textId="63AD9FDF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shd w:val="clear" w:color="auto" w:fill="auto"/>
          </w:tcPr>
          <w:p w14:paraId="15C0592F" w14:textId="77777777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F2A1CB2" w14:textId="5CE1E447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08.12/</w:t>
            </w:r>
            <w:r w:rsidRPr="00B60635">
              <w:rPr>
                <w:sz w:val="22"/>
                <w:szCs w:val="22"/>
              </w:rPr>
              <w:br/>
              <w:t>29.040</w:t>
            </w:r>
          </w:p>
        </w:tc>
        <w:tc>
          <w:tcPr>
            <w:tcW w:w="2124" w:type="dxa"/>
            <w:shd w:val="clear" w:color="auto" w:fill="auto"/>
          </w:tcPr>
          <w:p w14:paraId="5D9B8A1E" w14:textId="0529F740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30E763E" w14:textId="77777777" w:rsidR="00EE5939" w:rsidRPr="00B60635" w:rsidRDefault="00EE5939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CDAFE17" w14:textId="69DF9368" w:rsidR="00EE5939" w:rsidRPr="00B60635" w:rsidRDefault="00EE5939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0635">
              <w:rPr>
                <w:sz w:val="22"/>
                <w:szCs w:val="22"/>
              </w:rPr>
              <w:t>ГОСТ 8735-88</w:t>
            </w:r>
            <w:r>
              <w:rPr>
                <w:sz w:val="22"/>
                <w:szCs w:val="22"/>
              </w:rPr>
              <w:t>,</w:t>
            </w:r>
            <w:r w:rsidRPr="00B60635">
              <w:rPr>
                <w:sz w:val="22"/>
                <w:szCs w:val="22"/>
              </w:rPr>
              <w:t xml:space="preserve"> п.10</w:t>
            </w:r>
          </w:p>
        </w:tc>
      </w:tr>
      <w:tr w:rsidR="00336A0B" w:rsidRPr="00B20F86" w14:paraId="70D6A65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340C80C" w14:textId="2F99A9E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3.1</w:t>
            </w:r>
            <w:r w:rsidRPr="00B6063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473613" w14:textId="05BB11FA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Смеси песчано-гравийные для строительных работ </w:t>
            </w:r>
          </w:p>
        </w:tc>
        <w:tc>
          <w:tcPr>
            <w:tcW w:w="853" w:type="dxa"/>
            <w:shd w:val="clear" w:color="auto" w:fill="auto"/>
          </w:tcPr>
          <w:p w14:paraId="41F235D8" w14:textId="74AD5D7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42.000</w:t>
            </w:r>
          </w:p>
        </w:tc>
        <w:tc>
          <w:tcPr>
            <w:tcW w:w="2124" w:type="dxa"/>
            <w:shd w:val="clear" w:color="auto" w:fill="auto"/>
          </w:tcPr>
          <w:p w14:paraId="04086921" w14:textId="39E685A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A31E94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23735-2014</w:t>
            </w:r>
          </w:p>
          <w:p w14:paraId="7646FC6B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1C4E978C" w14:textId="77777777" w:rsidR="00336A0B" w:rsidRPr="0027230F" w:rsidRDefault="00336A0B" w:rsidP="00EE5939">
            <w:pPr>
              <w:ind w:right="-57" w:hanging="16"/>
              <w:rPr>
                <w:smallCaps/>
                <w:sz w:val="22"/>
                <w:szCs w:val="22"/>
              </w:rPr>
            </w:pPr>
          </w:p>
          <w:p w14:paraId="51B5B94E" w14:textId="1BD900B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EFD2400" w14:textId="36277ECA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2</w:t>
            </w:r>
          </w:p>
          <w:p w14:paraId="4392C685" w14:textId="52FE3C8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2</w:t>
            </w:r>
            <w:r>
              <w:rPr>
                <w:sz w:val="22"/>
                <w:szCs w:val="22"/>
              </w:rPr>
              <w:br/>
              <w:t>ГОСТ 23735-2014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 5.7</w:t>
            </w:r>
            <w:r>
              <w:rPr>
                <w:sz w:val="22"/>
                <w:szCs w:val="22"/>
              </w:rPr>
              <w:br/>
              <w:t>ГОСТ 8267-93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6, 5.7, 5.10</w:t>
            </w:r>
          </w:p>
        </w:tc>
      </w:tr>
      <w:tr w:rsidR="00336A0B" w:rsidRPr="00B20F86" w14:paraId="4ADF0A30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5B8697D" w14:textId="735111B4" w:rsidR="00336A0B" w:rsidRPr="003E6FD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3EB3D36D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3C2CF8C" w14:textId="471E2E56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33A0E442" w14:textId="6BE4750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3E618CDF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4034E16" w14:textId="77777777" w:rsidR="003E6FDA" w:rsidRPr="003E6FDA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ГОСТ </w:t>
            </w:r>
            <w:proofErr w:type="gramStart"/>
            <w:r w:rsidRPr="003E6FDA">
              <w:rPr>
                <w:sz w:val="22"/>
                <w:szCs w:val="22"/>
              </w:rPr>
              <w:t>23735-2014</w:t>
            </w:r>
            <w:proofErr w:type="gramEnd"/>
            <w:r w:rsidRPr="003E6FDA">
              <w:rPr>
                <w:sz w:val="22"/>
                <w:szCs w:val="22"/>
              </w:rPr>
              <w:t xml:space="preserve">, </w:t>
            </w:r>
          </w:p>
          <w:p w14:paraId="0DD75DCA" w14:textId="5860F28E" w:rsidR="003E6FDA" w:rsidRPr="003E6FDA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>п.п.6.1, 6.4, 6.5, 6.7, 6.8</w:t>
            </w:r>
          </w:p>
          <w:p w14:paraId="1A35BFEA" w14:textId="77777777" w:rsidR="003E6FDA" w:rsidRPr="003E6FDA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ГОСТ </w:t>
            </w:r>
            <w:proofErr w:type="gramStart"/>
            <w:r w:rsidRPr="003E6FDA">
              <w:rPr>
                <w:sz w:val="22"/>
                <w:szCs w:val="22"/>
              </w:rPr>
              <w:t>8269.0-97</w:t>
            </w:r>
            <w:proofErr w:type="gramEnd"/>
            <w:r w:rsidRPr="003E6FDA">
              <w:rPr>
                <w:sz w:val="22"/>
                <w:szCs w:val="22"/>
              </w:rPr>
              <w:t>, п.4.3</w:t>
            </w:r>
          </w:p>
          <w:p w14:paraId="3F661922" w14:textId="1B1029F5" w:rsidR="003E6FDA" w:rsidRPr="0027230F" w:rsidRDefault="003E6FDA" w:rsidP="003E6F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ГОСТ </w:t>
            </w:r>
            <w:proofErr w:type="gramStart"/>
            <w:r w:rsidRPr="003E6FDA">
              <w:rPr>
                <w:sz w:val="22"/>
                <w:szCs w:val="22"/>
              </w:rPr>
              <w:t>8735-88</w:t>
            </w:r>
            <w:proofErr w:type="gramEnd"/>
            <w:r w:rsidRPr="003E6FDA">
              <w:rPr>
                <w:sz w:val="22"/>
                <w:szCs w:val="22"/>
              </w:rPr>
              <w:t>, п.3</w:t>
            </w:r>
          </w:p>
        </w:tc>
      </w:tr>
      <w:tr w:rsidR="00336A0B" w:rsidRPr="00B20F86" w14:paraId="7D66E85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996AF4C" w14:textId="628D50A4" w:rsidR="00336A0B" w:rsidRPr="003E6FD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54CFEAF9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762FAB" w14:textId="3199957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1C0F8B77" w14:textId="6C06B70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701" w:type="dxa"/>
            <w:vMerge/>
            <w:shd w:val="clear" w:color="auto" w:fill="auto"/>
          </w:tcPr>
          <w:p w14:paraId="1B660DA1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71EEC6D" w14:textId="77777777" w:rsidR="003E6FD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ГОСТ </w:t>
            </w:r>
            <w:proofErr w:type="gramStart"/>
            <w:r w:rsidRPr="0027230F">
              <w:rPr>
                <w:sz w:val="22"/>
                <w:szCs w:val="22"/>
              </w:rPr>
              <w:t>23735-2014</w:t>
            </w:r>
            <w:proofErr w:type="gramEnd"/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</w:t>
            </w:r>
            <w:r w:rsidR="003E6FDA" w:rsidRPr="003E6FDA">
              <w:rPr>
                <w:sz w:val="22"/>
                <w:szCs w:val="22"/>
              </w:rPr>
              <w:t>п.п.6.2, 6.4, 6.6, 6.8</w:t>
            </w:r>
          </w:p>
          <w:p w14:paraId="3A48A934" w14:textId="149945FE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ГОСТ </w:t>
            </w:r>
            <w:proofErr w:type="gramStart"/>
            <w:r w:rsidRPr="0027230F">
              <w:rPr>
                <w:sz w:val="22"/>
                <w:szCs w:val="22"/>
              </w:rPr>
              <w:t>8269.0-97</w:t>
            </w:r>
            <w:proofErr w:type="gramEnd"/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5.1</w:t>
            </w:r>
          </w:p>
          <w:p w14:paraId="35259236" w14:textId="1090134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 п.5.3</w:t>
            </w:r>
          </w:p>
        </w:tc>
      </w:tr>
      <w:tr w:rsidR="00336A0B" w:rsidRPr="00B20F86" w14:paraId="6CE5C3E3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FEC8A27" w14:textId="25F289C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3.4</w:t>
            </w:r>
            <w:r w:rsidRPr="00B606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7CE2B1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118920" w14:textId="4C8EC7D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65C66EE2" w14:textId="1C944E02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898C147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0816C3C" w14:textId="1111C37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23735-2014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3</w:t>
            </w:r>
          </w:p>
          <w:p w14:paraId="0021F48B" w14:textId="1A460D1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ГОСТ </w:t>
            </w:r>
            <w:proofErr w:type="gramStart"/>
            <w:r w:rsidRPr="0027230F">
              <w:rPr>
                <w:sz w:val="22"/>
                <w:szCs w:val="22"/>
              </w:rPr>
              <w:t>8269.0-97</w:t>
            </w:r>
            <w:proofErr w:type="gramEnd"/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27230F">
              <w:rPr>
                <w:sz w:val="22"/>
                <w:szCs w:val="22"/>
              </w:rPr>
              <w:t>п.4.17.1</w:t>
            </w:r>
          </w:p>
          <w:p w14:paraId="673B66DB" w14:textId="4DCC2958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 9.1</w:t>
            </w:r>
          </w:p>
        </w:tc>
      </w:tr>
      <w:tr w:rsidR="00336A0B" w:rsidRPr="00B20F86" w14:paraId="535DF3D2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598BD9F" w14:textId="1CC6F7B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3.5</w:t>
            </w:r>
            <w:r w:rsidRPr="00B6063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AF54CE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5526B8" w14:textId="728B19AA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61BB5069" w14:textId="5D647A94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A08B7BD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71F3B1D" w14:textId="3953C82F" w:rsidR="00336A0B" w:rsidRPr="0027230F" w:rsidRDefault="00336A0B" w:rsidP="00EE5939">
            <w:pPr>
              <w:ind w:left="-38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23735-2014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4</w:t>
            </w:r>
          </w:p>
          <w:p w14:paraId="442B8B59" w14:textId="79C1DAE2" w:rsidR="00336A0B" w:rsidRPr="0027230F" w:rsidRDefault="00336A0B" w:rsidP="00EE5939">
            <w:pPr>
              <w:ind w:left="-38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19</w:t>
            </w:r>
          </w:p>
          <w:p w14:paraId="6B7DC791" w14:textId="1ED02BC5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10</w:t>
            </w:r>
          </w:p>
        </w:tc>
      </w:tr>
      <w:tr w:rsidR="00336A0B" w:rsidRPr="00B20F86" w14:paraId="7B7FD53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F52CB25" w14:textId="7AB71428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480C9A" w14:textId="1466B6C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853" w:type="dxa"/>
            <w:shd w:val="clear" w:color="auto" w:fill="auto"/>
          </w:tcPr>
          <w:p w14:paraId="551858B2" w14:textId="7FE3ABA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42.000</w:t>
            </w:r>
          </w:p>
        </w:tc>
        <w:tc>
          <w:tcPr>
            <w:tcW w:w="2124" w:type="dxa"/>
            <w:shd w:val="clear" w:color="auto" w:fill="auto"/>
          </w:tcPr>
          <w:p w14:paraId="220F7BF5" w14:textId="5C3DF712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3C44AE" w14:textId="77777777" w:rsidR="00336A0B" w:rsidRPr="0027230F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ТБ 2318-2013</w:t>
            </w:r>
          </w:p>
          <w:p w14:paraId="3323AA91" w14:textId="77777777" w:rsidR="00336A0B" w:rsidRPr="0027230F" w:rsidRDefault="00336A0B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 xml:space="preserve">ТНПА и другая </w:t>
            </w:r>
          </w:p>
          <w:p w14:paraId="471330EF" w14:textId="7A5350F8" w:rsidR="00336A0B" w:rsidRPr="0027230F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46490CE0" w14:textId="12445CED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2</w:t>
            </w:r>
            <w:r>
              <w:rPr>
                <w:sz w:val="22"/>
                <w:szCs w:val="22"/>
              </w:rPr>
              <w:br/>
              <w:t>СТБ 2318-2013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8, 5.9</w:t>
            </w:r>
            <w:r>
              <w:rPr>
                <w:sz w:val="22"/>
                <w:szCs w:val="22"/>
              </w:rPr>
              <w:br/>
              <w:t>ГОСТ 8267-93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6, 5.7, 5.10</w:t>
            </w:r>
          </w:p>
        </w:tc>
      </w:tr>
      <w:tr w:rsidR="00336A0B" w:rsidRPr="00B20F86" w14:paraId="77DFE8CF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223E277" w14:textId="4185C0CF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B3EBAF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658D8A" w14:textId="6021DD2C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4CF3AF5D" w14:textId="0E2ECB29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3B9B6085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434A622" w14:textId="38233B82" w:rsidR="00336A0B" w:rsidRPr="0027230F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ТБ 2318-2013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2</w:t>
            </w:r>
          </w:p>
          <w:p w14:paraId="52D2B112" w14:textId="1C7815BD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3</w:t>
            </w:r>
            <w:r>
              <w:rPr>
                <w:sz w:val="22"/>
                <w:szCs w:val="22"/>
              </w:rPr>
              <w:br/>
              <w:t>ГОСТ 8735-88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3</w:t>
            </w:r>
          </w:p>
        </w:tc>
      </w:tr>
      <w:tr w:rsidR="00336A0B" w:rsidRPr="00B20F86" w14:paraId="51C5816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63F35544" w14:textId="059B218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1B0C84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BBCC43" w14:textId="327D206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58981BE7" w14:textId="0550D7F4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одержание пылевидных и глинистых частиц (метод отмачивания)</w:t>
            </w:r>
          </w:p>
        </w:tc>
        <w:tc>
          <w:tcPr>
            <w:tcW w:w="1701" w:type="dxa"/>
            <w:vMerge/>
            <w:shd w:val="clear" w:color="auto" w:fill="auto"/>
          </w:tcPr>
          <w:p w14:paraId="5E73469B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9795887" w14:textId="72197EB3" w:rsidR="00336A0B" w:rsidRPr="0027230F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СТБ 2318-2013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6.7</w:t>
            </w:r>
          </w:p>
          <w:p w14:paraId="0F45DEF4" w14:textId="46F282E0" w:rsidR="00336A0B" w:rsidRPr="0027230F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27230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п</w:t>
            </w:r>
            <w:proofErr w:type="spellEnd"/>
            <w:r w:rsidRPr="002723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7230F">
              <w:rPr>
                <w:sz w:val="22"/>
                <w:szCs w:val="22"/>
              </w:rPr>
              <w:t>4.5.1</w:t>
            </w:r>
            <w:r>
              <w:rPr>
                <w:sz w:val="22"/>
                <w:szCs w:val="22"/>
              </w:rPr>
              <w:t>, 4.5.3</w:t>
            </w:r>
          </w:p>
          <w:p w14:paraId="07689269" w14:textId="08777C1C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5.3</w:t>
            </w:r>
          </w:p>
        </w:tc>
      </w:tr>
      <w:tr w:rsidR="00336A0B" w:rsidRPr="00B20F86" w14:paraId="448F3831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1028CFC" w14:textId="0E3FAD50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E77257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F1A68CB" w14:textId="2D25FFB8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</w:tc>
        <w:tc>
          <w:tcPr>
            <w:tcW w:w="2124" w:type="dxa"/>
            <w:shd w:val="clear" w:color="auto" w:fill="auto"/>
          </w:tcPr>
          <w:p w14:paraId="733310E1" w14:textId="25D00C03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91B7F7A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EF628FC" w14:textId="6E0A0FAD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269.0-97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4.17.1</w:t>
            </w:r>
          </w:p>
        </w:tc>
      </w:tr>
      <w:tr w:rsidR="00336A0B" w:rsidRPr="00B20F86" w14:paraId="413FD78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56B9853" w14:textId="47B4D584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BBF90E7" w14:textId="7777777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562FA22" w14:textId="77777777" w:rsidR="00336A0B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08.12/29.040</w:t>
            </w:r>
          </w:p>
          <w:p w14:paraId="0F26C536" w14:textId="05902187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D68738B" w14:textId="26174C7D" w:rsidR="00336A0B" w:rsidRPr="0027230F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B258DEA" w14:textId="77777777" w:rsidR="00336A0B" w:rsidRPr="0027230F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AC20B7F" w14:textId="2CBD5083" w:rsidR="00336A0B" w:rsidRPr="0027230F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27230F">
              <w:rPr>
                <w:sz w:val="22"/>
                <w:szCs w:val="22"/>
              </w:rPr>
              <w:t>ГОСТ 8735-88</w:t>
            </w:r>
            <w:r w:rsidR="00A57815">
              <w:rPr>
                <w:sz w:val="22"/>
                <w:szCs w:val="22"/>
              </w:rPr>
              <w:t>,</w:t>
            </w:r>
            <w:r w:rsidRPr="0027230F">
              <w:rPr>
                <w:sz w:val="22"/>
                <w:szCs w:val="22"/>
              </w:rPr>
              <w:t xml:space="preserve"> п.10</w:t>
            </w:r>
          </w:p>
        </w:tc>
      </w:tr>
      <w:tr w:rsidR="00336A0B" w:rsidRPr="00B20F86" w14:paraId="1D3388F0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DFACE3C" w14:textId="7651E5A4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1</w:t>
            </w:r>
            <w:r w:rsidR="00336A0B">
              <w:rPr>
                <w:sz w:val="22"/>
                <w:szCs w:val="22"/>
              </w:rPr>
              <w:t>*</w:t>
            </w:r>
            <w:r w:rsidR="00336A0B" w:rsidRPr="001B52A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043DC6" w14:textId="77777777" w:rsidR="00336A0B" w:rsidRPr="001B52A5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меси бетонные</w:t>
            </w:r>
          </w:p>
          <w:p w14:paraId="09C6ACD1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E07950" w14:textId="70C2A22E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42.000</w:t>
            </w:r>
          </w:p>
        </w:tc>
        <w:tc>
          <w:tcPr>
            <w:tcW w:w="2124" w:type="dxa"/>
            <w:shd w:val="clear" w:color="auto" w:fill="auto"/>
          </w:tcPr>
          <w:p w14:paraId="2F9AAC0F" w14:textId="75D4A2F6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7CB911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 xml:space="preserve">СТБ 1035-96 </w:t>
            </w:r>
          </w:p>
          <w:p w14:paraId="40D4AB33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 xml:space="preserve">ГОСТ 7473-2010 ТНПА и другая </w:t>
            </w:r>
          </w:p>
          <w:p w14:paraId="39B89E44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 xml:space="preserve">документация </w:t>
            </w:r>
          </w:p>
          <w:p w14:paraId="5BC7858D" w14:textId="7A9C6F44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105B64B7" w14:textId="140AC02A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4</w:t>
            </w:r>
          </w:p>
        </w:tc>
      </w:tr>
      <w:tr w:rsidR="00336A0B" w:rsidRPr="00B20F86" w14:paraId="70966DF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D192B77" w14:textId="423AA767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2</w:t>
            </w:r>
            <w:r w:rsidR="00336A0B">
              <w:rPr>
                <w:sz w:val="22"/>
                <w:szCs w:val="22"/>
              </w:rPr>
              <w:t>*</w:t>
            </w:r>
            <w:r w:rsidR="00336A0B" w:rsidRPr="001B52A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9A54AA0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52CA029" w14:textId="01AA92BE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61</w:t>
            </w:r>
          </w:p>
        </w:tc>
        <w:tc>
          <w:tcPr>
            <w:tcW w:w="2124" w:type="dxa"/>
            <w:shd w:val="clear" w:color="auto" w:fill="auto"/>
          </w:tcPr>
          <w:p w14:paraId="5C091C09" w14:textId="22AA2E7D" w:rsidR="00336A0B" w:rsidRPr="001B52A5" w:rsidRDefault="00336A0B" w:rsidP="00EE5939">
            <w:pPr>
              <w:ind w:right="-57"/>
              <w:rPr>
                <w:sz w:val="22"/>
                <w:szCs w:val="22"/>
              </w:rPr>
            </w:pPr>
            <w:proofErr w:type="spellStart"/>
            <w:r w:rsidRPr="001B52A5">
              <w:rPr>
                <w:sz w:val="22"/>
                <w:szCs w:val="22"/>
              </w:rPr>
              <w:t>Удобоукладываемость</w:t>
            </w:r>
            <w:proofErr w:type="spellEnd"/>
            <w:r w:rsidR="00A57815">
              <w:rPr>
                <w:sz w:val="22"/>
                <w:szCs w:val="22"/>
              </w:rPr>
              <w:t xml:space="preserve"> </w:t>
            </w:r>
            <w:r w:rsidRPr="001B52A5">
              <w:rPr>
                <w:sz w:val="22"/>
                <w:szCs w:val="22"/>
              </w:rPr>
              <w:t>по показателю подвижности</w:t>
            </w:r>
          </w:p>
        </w:tc>
        <w:tc>
          <w:tcPr>
            <w:tcW w:w="1701" w:type="dxa"/>
            <w:vMerge/>
            <w:shd w:val="clear" w:color="auto" w:fill="auto"/>
          </w:tcPr>
          <w:p w14:paraId="6485689F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D0B966B" w14:textId="61E7EF81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5.3</w:t>
            </w:r>
          </w:p>
        </w:tc>
      </w:tr>
      <w:tr w:rsidR="00336A0B" w:rsidRPr="00B20F86" w14:paraId="2D5B18A2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605C0E6" w14:textId="0C2F894D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3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5C6107F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A73A2EB" w14:textId="0C466CAF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40</w:t>
            </w:r>
          </w:p>
        </w:tc>
        <w:tc>
          <w:tcPr>
            <w:tcW w:w="2124" w:type="dxa"/>
            <w:shd w:val="clear" w:color="auto" w:fill="auto"/>
          </w:tcPr>
          <w:p w14:paraId="113DCF7D" w14:textId="04C425E8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0B4DB825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F9E0CBA" w14:textId="25389CE9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6</w:t>
            </w:r>
          </w:p>
        </w:tc>
      </w:tr>
      <w:tr w:rsidR="00336A0B" w:rsidRPr="00B20F86" w14:paraId="50DF9DDC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1ACCC942" w14:textId="6C5DA85A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3D51AA9D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0B2760" w14:textId="1546086A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61</w:t>
            </w:r>
          </w:p>
        </w:tc>
        <w:tc>
          <w:tcPr>
            <w:tcW w:w="2124" w:type="dxa"/>
            <w:shd w:val="clear" w:color="auto" w:fill="auto"/>
          </w:tcPr>
          <w:p w14:paraId="23F2354A" w14:textId="3ABD97AF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B52A5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1DF32031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326C1A5" w14:textId="3AD6C02B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8</w:t>
            </w:r>
          </w:p>
        </w:tc>
      </w:tr>
      <w:tr w:rsidR="00336A0B" w:rsidRPr="00B20F86" w14:paraId="02AE3548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DB7EAFC" w14:textId="7348EE93" w:rsidR="00336A0B" w:rsidRPr="001B52A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6A0B" w:rsidRPr="001B52A5">
              <w:rPr>
                <w:sz w:val="22"/>
                <w:szCs w:val="22"/>
              </w:rPr>
              <w:t>.5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3BE907B" w14:textId="77777777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0B9645F" w14:textId="18410713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23.63/29.040</w:t>
            </w:r>
          </w:p>
        </w:tc>
        <w:tc>
          <w:tcPr>
            <w:tcW w:w="2124" w:type="dxa"/>
            <w:shd w:val="clear" w:color="auto" w:fill="auto"/>
          </w:tcPr>
          <w:p w14:paraId="234C785D" w14:textId="11B91D00" w:rsidR="00336A0B" w:rsidRPr="001B52A5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охраняемость свойств</w:t>
            </w:r>
          </w:p>
        </w:tc>
        <w:tc>
          <w:tcPr>
            <w:tcW w:w="1701" w:type="dxa"/>
            <w:vMerge/>
            <w:shd w:val="clear" w:color="auto" w:fill="auto"/>
          </w:tcPr>
          <w:p w14:paraId="47B2582F" w14:textId="77777777" w:rsidR="00336A0B" w:rsidRPr="001B52A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FEDD918" w14:textId="233F768F" w:rsidR="00336A0B" w:rsidRPr="001B52A5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1B52A5">
              <w:rPr>
                <w:sz w:val="22"/>
                <w:szCs w:val="22"/>
              </w:rPr>
              <w:t>СТБ 1545-2005</w:t>
            </w:r>
            <w:r w:rsidR="00A57815">
              <w:rPr>
                <w:sz w:val="22"/>
                <w:szCs w:val="22"/>
              </w:rPr>
              <w:t>,</w:t>
            </w:r>
            <w:r w:rsidRPr="001B52A5">
              <w:rPr>
                <w:sz w:val="22"/>
                <w:szCs w:val="22"/>
              </w:rPr>
              <w:t xml:space="preserve"> п.10</w:t>
            </w:r>
          </w:p>
        </w:tc>
      </w:tr>
      <w:tr w:rsidR="00A57815" w:rsidRPr="00B20F86" w14:paraId="7534A6C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692CE42" w14:textId="15CCAD0F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A57815" w:rsidRPr="00730792">
              <w:rPr>
                <w:sz w:val="22"/>
                <w:szCs w:val="22"/>
              </w:rPr>
              <w:t>.1</w:t>
            </w:r>
            <w:r w:rsidR="00A57815">
              <w:rPr>
                <w:sz w:val="22"/>
                <w:szCs w:val="22"/>
              </w:rPr>
              <w:t>*</w:t>
            </w:r>
            <w:r w:rsidR="00A57815" w:rsidRPr="007307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ED1678" w14:textId="77777777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Бетоны конструкционные тяжелые</w:t>
            </w:r>
          </w:p>
          <w:p w14:paraId="68FF8F9E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F3591D7" w14:textId="0683B97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42.000</w:t>
            </w:r>
          </w:p>
        </w:tc>
        <w:tc>
          <w:tcPr>
            <w:tcW w:w="2124" w:type="dxa"/>
            <w:shd w:val="clear" w:color="auto" w:fill="auto"/>
          </w:tcPr>
          <w:p w14:paraId="3528BF18" w14:textId="066DA7E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CDF9F8" w14:textId="23F69B94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СТБ 1544-2005 </w:t>
            </w:r>
            <w:r>
              <w:rPr>
                <w:sz w:val="22"/>
                <w:szCs w:val="22"/>
              </w:rPr>
              <w:br/>
              <w:t>СТБ 2221-2020</w:t>
            </w:r>
          </w:p>
          <w:p w14:paraId="73FB5E68" w14:textId="77777777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ТНПА и другая </w:t>
            </w:r>
          </w:p>
          <w:p w14:paraId="7737DB53" w14:textId="16484C0E" w:rsidR="00A57815" w:rsidRPr="00730792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6207687D" w14:textId="33F1FE5B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,</w:t>
            </w:r>
            <w:r w:rsidRPr="007307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307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 5</w:t>
            </w:r>
            <w:r w:rsidRPr="007307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14:paraId="34E5F6AA" w14:textId="51406258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</w:tc>
      </w:tr>
      <w:tr w:rsidR="00A57815" w:rsidRPr="00B20F86" w14:paraId="42BCC1DD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FF01EE0" w14:textId="7541A5E5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2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9DD62E6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27DE34" w14:textId="43AA24B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  <w:shd w:val="clear" w:color="auto" w:fill="auto"/>
          </w:tcPr>
          <w:p w14:paraId="7D846A1F" w14:textId="714E5BA3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14:paraId="5BE82391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61E650A" w14:textId="50035214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</w:t>
            </w:r>
          </w:p>
          <w:p w14:paraId="37170EF8" w14:textId="77777777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  <w:p w14:paraId="73A958B3" w14:textId="409AF88C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A57815" w:rsidRPr="00B20F86" w14:paraId="76261F2A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E66186B" w14:textId="2194668D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3*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C3B89C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88DF631" w14:textId="7D6CC420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  <w:shd w:val="clear" w:color="auto" w:fill="auto"/>
          </w:tcPr>
          <w:p w14:paraId="692A6E25" w14:textId="50AD049F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 методами неразрушающего контроля (ударный импульс, отрыв стальных дисков, скалывание ребра, отрыв со скалыванием, ультразвуковой метод)</w:t>
            </w:r>
          </w:p>
        </w:tc>
        <w:tc>
          <w:tcPr>
            <w:tcW w:w="1701" w:type="dxa"/>
            <w:vMerge/>
            <w:shd w:val="clear" w:color="auto" w:fill="auto"/>
          </w:tcPr>
          <w:p w14:paraId="1BD07210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897317D" w14:textId="77777777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ТБ 2264-2012</w:t>
            </w:r>
          </w:p>
          <w:p w14:paraId="7B524732" w14:textId="76D5CB35" w:rsidR="00A57815" w:rsidRPr="00730792" w:rsidRDefault="00A57815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7624-20</w:t>
            </w:r>
            <w:r>
              <w:rPr>
                <w:sz w:val="22"/>
                <w:szCs w:val="22"/>
              </w:rPr>
              <w:t>21</w:t>
            </w:r>
          </w:p>
          <w:p w14:paraId="26B48384" w14:textId="4F90F907" w:rsidR="00A57815" w:rsidRPr="00161A21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br/>
              <w:t>ГОСТ 22690-2015</w:t>
            </w:r>
            <w:r>
              <w:rPr>
                <w:sz w:val="22"/>
                <w:szCs w:val="22"/>
              </w:rPr>
              <w:br/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 w:rsidRPr="00161A21">
              <w:rPr>
                <w:sz w:val="22"/>
                <w:szCs w:val="22"/>
              </w:rPr>
              <w:t xml:space="preserve"> 206-2016</w:t>
            </w:r>
          </w:p>
        </w:tc>
      </w:tr>
      <w:tr w:rsidR="00A57815" w:rsidRPr="00B20F86" w14:paraId="666EE13F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2F8681A6" w14:textId="032EB988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4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6288CA7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CA8CA37" w14:textId="6FB0ED85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040</w:t>
            </w:r>
          </w:p>
        </w:tc>
        <w:tc>
          <w:tcPr>
            <w:tcW w:w="2124" w:type="dxa"/>
            <w:shd w:val="clear" w:color="auto" w:fill="auto"/>
          </w:tcPr>
          <w:p w14:paraId="2262A13C" w14:textId="7194FAA1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CD03B03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B74AF1E" w14:textId="70945221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A57815" w:rsidRPr="00B20F86" w14:paraId="12B645A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46C41570" w14:textId="62A90935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5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B774493" w14:textId="7777777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98EA1E7" w14:textId="2198B029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040</w:t>
            </w:r>
          </w:p>
        </w:tc>
        <w:tc>
          <w:tcPr>
            <w:tcW w:w="2124" w:type="dxa"/>
            <w:shd w:val="clear" w:color="auto" w:fill="auto"/>
          </w:tcPr>
          <w:p w14:paraId="4FE60757" w14:textId="79AADBC6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6B46813" w14:textId="77777777" w:rsidR="00A57815" w:rsidRPr="00730792" w:rsidRDefault="00A57815" w:rsidP="00EE5939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2098815" w14:textId="1D00E718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2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A57815" w:rsidRPr="00B20F86" w14:paraId="74C50CD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759BD297" w14:textId="04563547" w:rsidR="00A57815" w:rsidRPr="007307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7815" w:rsidRPr="00730792">
              <w:rPr>
                <w:sz w:val="22"/>
                <w:szCs w:val="22"/>
              </w:rPr>
              <w:t>.6</w:t>
            </w:r>
            <w:r w:rsidR="00A5781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EAD567" w14:textId="5A8E793A" w:rsidR="00A57815" w:rsidRPr="00161A21" w:rsidRDefault="00A57815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D09B5A5" w14:textId="139261D9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040</w:t>
            </w:r>
          </w:p>
        </w:tc>
        <w:tc>
          <w:tcPr>
            <w:tcW w:w="2124" w:type="dxa"/>
            <w:shd w:val="clear" w:color="auto" w:fill="auto"/>
          </w:tcPr>
          <w:p w14:paraId="088A6412" w14:textId="71C06BB7" w:rsidR="00A57815" w:rsidRPr="00730792" w:rsidRDefault="00A57815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402DB3F2" w14:textId="69762EB2" w:rsidR="00A57815" w:rsidRPr="00730792" w:rsidRDefault="00A57815" w:rsidP="00EE5939">
            <w:pPr>
              <w:ind w:left="41" w:right="-57"/>
              <w:rPr>
                <w:smallCaps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45D279A" w14:textId="7DB7209F" w:rsidR="00A57815" w:rsidRPr="00730792" w:rsidRDefault="00A57815" w:rsidP="00EE5939">
            <w:pPr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3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336A0B" w:rsidRPr="00B20F86" w14:paraId="32092BAE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766A5E9" w14:textId="02353644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1</w:t>
            </w:r>
            <w:r w:rsidR="00336A0B">
              <w:rPr>
                <w:sz w:val="22"/>
                <w:szCs w:val="22"/>
              </w:rPr>
              <w:t>*</w:t>
            </w:r>
            <w:r w:rsidR="00336A0B" w:rsidRPr="007307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0E00DF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47443C75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FD03F5B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31B3A49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697CD27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58A60158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738E854D" w14:textId="77777777" w:rsidR="00336A0B" w:rsidRPr="00107041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</w:p>
          <w:p w14:paraId="17F7B663" w14:textId="73FC9EE0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51CA62B" w14:textId="43ED71FA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42.000</w:t>
            </w:r>
          </w:p>
        </w:tc>
        <w:tc>
          <w:tcPr>
            <w:tcW w:w="2124" w:type="dxa"/>
            <w:shd w:val="clear" w:color="auto" w:fill="auto"/>
          </w:tcPr>
          <w:p w14:paraId="071F8DED" w14:textId="4D68A0A2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107041">
              <w:rPr>
                <w:sz w:val="22"/>
                <w:szCs w:val="22"/>
              </w:rPr>
              <w:t>изго</w:t>
            </w:r>
            <w:r w:rsidR="00A57815">
              <w:rPr>
                <w:sz w:val="22"/>
                <w:szCs w:val="22"/>
              </w:rPr>
              <w:t>-</w:t>
            </w:r>
            <w:r w:rsidRPr="00107041">
              <w:rPr>
                <w:sz w:val="22"/>
                <w:szCs w:val="22"/>
              </w:rPr>
              <w:t>товление</w:t>
            </w:r>
            <w:proofErr w:type="spellEnd"/>
            <w:r w:rsidRPr="00107041">
              <w:rPr>
                <w:sz w:val="22"/>
                <w:szCs w:val="22"/>
              </w:rPr>
              <w:t xml:space="preserve">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057C4" w14:textId="77777777" w:rsidR="00336A0B" w:rsidRPr="00107041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СТБ 1307-2012 ТНПА и другая </w:t>
            </w:r>
          </w:p>
          <w:p w14:paraId="7943D5C3" w14:textId="77777777" w:rsidR="00336A0B" w:rsidRPr="00107041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документация </w:t>
            </w:r>
          </w:p>
          <w:p w14:paraId="60946974" w14:textId="3A6C98B2" w:rsidR="00336A0B" w:rsidRPr="00107041" w:rsidRDefault="00336A0B" w:rsidP="00EE5939">
            <w:pPr>
              <w:ind w:left="41" w:right="-57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732AAC11" w14:textId="6C2B37F3" w:rsidR="00336A0B" w:rsidRPr="00107041" w:rsidRDefault="00336A0B" w:rsidP="00EE5939">
            <w:pPr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ТБ 1307-2012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7.1</w:t>
            </w:r>
          </w:p>
          <w:p w14:paraId="389E755C" w14:textId="4F369956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1</w:t>
            </w:r>
          </w:p>
        </w:tc>
      </w:tr>
      <w:tr w:rsidR="00336A0B" w:rsidRPr="00B20F86" w14:paraId="54B199EA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1DC064E" w14:textId="288B5D3F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2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EAB8C6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BF66FD" w14:textId="5FD5AA3D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74DEB054" w14:textId="22F0C83F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Подви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1E1F7E1B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9358164" w14:textId="0E045593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2</w:t>
            </w:r>
          </w:p>
        </w:tc>
      </w:tr>
      <w:tr w:rsidR="00336A0B" w:rsidRPr="00B20F86" w14:paraId="4BAB81D9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3C6A95E0" w14:textId="5B898CCE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3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004937B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A9ABF1C" w14:textId="2DC0BB2D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0DA25E75" w14:textId="55D9884F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07041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90E5458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5C68365" w14:textId="41A40833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4</w:t>
            </w:r>
          </w:p>
        </w:tc>
      </w:tr>
      <w:tr w:rsidR="00336A0B" w:rsidRPr="00B20F86" w14:paraId="1B5F0731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5B16D5C9" w14:textId="57181DFE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6516">
              <w:rPr>
                <w:sz w:val="22"/>
                <w:szCs w:val="22"/>
              </w:rPr>
              <w:t>.</w:t>
            </w:r>
            <w:r w:rsidR="00336A0B" w:rsidRPr="00107041">
              <w:rPr>
                <w:sz w:val="22"/>
                <w:szCs w:val="22"/>
              </w:rPr>
              <w:t>4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14548B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4FC07C7" w14:textId="53131294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73C3285E" w14:textId="1DBC9B6C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20F09E81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9FD742F" w14:textId="73CD720A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 5</w:t>
            </w:r>
          </w:p>
        </w:tc>
      </w:tr>
      <w:tr w:rsidR="00336A0B" w:rsidRPr="00B20F86" w14:paraId="1D139586" w14:textId="77777777" w:rsidTr="00A57815">
        <w:trPr>
          <w:trHeight w:val="326"/>
        </w:trPr>
        <w:tc>
          <w:tcPr>
            <w:tcW w:w="835" w:type="dxa"/>
            <w:shd w:val="clear" w:color="auto" w:fill="auto"/>
          </w:tcPr>
          <w:p w14:paraId="27A3ADA8" w14:textId="5EF44213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5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49CB1D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3020382" w14:textId="3F0365AC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121</w:t>
            </w:r>
          </w:p>
        </w:tc>
        <w:tc>
          <w:tcPr>
            <w:tcW w:w="2124" w:type="dxa"/>
            <w:shd w:val="clear" w:color="auto" w:fill="auto"/>
          </w:tcPr>
          <w:p w14:paraId="1F4D6241" w14:textId="7CE3551D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Прочность раствора на сжатие и на растяжении при изгибе </w:t>
            </w:r>
          </w:p>
        </w:tc>
        <w:tc>
          <w:tcPr>
            <w:tcW w:w="1701" w:type="dxa"/>
            <w:vMerge/>
            <w:shd w:val="clear" w:color="auto" w:fill="auto"/>
          </w:tcPr>
          <w:p w14:paraId="76BF0AC9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E0F7E3F" w14:textId="7655622B" w:rsidR="00336A0B" w:rsidRPr="00107041" w:rsidRDefault="00336A0B" w:rsidP="00EE5939">
            <w:pPr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ТБ 1307-2012</w:t>
            </w:r>
            <w:r w:rsidR="00A57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07041">
              <w:rPr>
                <w:sz w:val="22"/>
                <w:szCs w:val="22"/>
              </w:rPr>
              <w:t>п.7.8, п</w:t>
            </w:r>
            <w:r>
              <w:rPr>
                <w:sz w:val="22"/>
                <w:szCs w:val="22"/>
              </w:rPr>
              <w:t>.</w:t>
            </w:r>
            <w:r w:rsidRPr="00107041">
              <w:rPr>
                <w:sz w:val="22"/>
                <w:szCs w:val="22"/>
              </w:rPr>
              <w:t>7.9</w:t>
            </w:r>
          </w:p>
          <w:p w14:paraId="1A0DC38C" w14:textId="774E6263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6</w:t>
            </w:r>
            <w:r w:rsidRPr="00107041">
              <w:rPr>
                <w:sz w:val="22"/>
                <w:szCs w:val="22"/>
              </w:rPr>
              <w:br/>
              <w:t>ГОСТ 310.4-81</w:t>
            </w:r>
          </w:p>
        </w:tc>
      </w:tr>
      <w:tr w:rsidR="00336A0B" w:rsidRPr="00B20F86" w14:paraId="33C01B9F" w14:textId="77777777" w:rsidTr="00A57815">
        <w:trPr>
          <w:trHeight w:val="277"/>
        </w:trPr>
        <w:tc>
          <w:tcPr>
            <w:tcW w:w="835" w:type="dxa"/>
            <w:shd w:val="clear" w:color="auto" w:fill="auto"/>
          </w:tcPr>
          <w:p w14:paraId="031A13D8" w14:textId="6734CAE3" w:rsidR="00336A0B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6A0B" w:rsidRPr="00107041">
              <w:rPr>
                <w:sz w:val="22"/>
                <w:szCs w:val="22"/>
              </w:rPr>
              <w:t>.6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78065C" w14:textId="77777777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98B671" w14:textId="1E8A8DCB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061</w:t>
            </w:r>
          </w:p>
        </w:tc>
        <w:tc>
          <w:tcPr>
            <w:tcW w:w="2124" w:type="dxa"/>
            <w:shd w:val="clear" w:color="auto" w:fill="auto"/>
          </w:tcPr>
          <w:p w14:paraId="429BCE50" w14:textId="446E5A8B" w:rsidR="00336A0B" w:rsidRPr="00107041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редняя плотность раствора</w:t>
            </w:r>
          </w:p>
        </w:tc>
        <w:tc>
          <w:tcPr>
            <w:tcW w:w="1701" w:type="dxa"/>
            <w:vMerge/>
            <w:shd w:val="clear" w:color="auto" w:fill="auto"/>
          </w:tcPr>
          <w:p w14:paraId="6E46B4EB" w14:textId="37B5291F" w:rsidR="00336A0B" w:rsidRPr="00107041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9977DC1" w14:textId="52E4989D" w:rsidR="00336A0B" w:rsidRPr="00107041" w:rsidRDefault="00336A0B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 w:rsidR="00A57815"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7</w:t>
            </w:r>
          </w:p>
        </w:tc>
      </w:tr>
      <w:tr w:rsidR="008D1DAA" w:rsidRPr="00B20F86" w14:paraId="4948B703" w14:textId="77777777" w:rsidTr="002813D3">
        <w:trPr>
          <w:trHeight w:val="564"/>
        </w:trPr>
        <w:tc>
          <w:tcPr>
            <w:tcW w:w="835" w:type="dxa"/>
            <w:shd w:val="clear" w:color="auto" w:fill="auto"/>
          </w:tcPr>
          <w:p w14:paraId="5605E4A1" w14:textId="2CC966E8" w:rsidR="008D1DAA" w:rsidRPr="00887087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7087">
              <w:rPr>
                <w:sz w:val="22"/>
                <w:szCs w:val="22"/>
              </w:rPr>
              <w:t>7</w:t>
            </w:r>
            <w:r w:rsidR="008D1DAA" w:rsidRPr="00887087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shd w:val="clear" w:color="auto" w:fill="auto"/>
          </w:tcPr>
          <w:p w14:paraId="3B20D6F2" w14:textId="77777777" w:rsidR="008D1DAA" w:rsidRPr="00887087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5E2CF50" w14:textId="2D0358AC" w:rsidR="008D1DAA" w:rsidRPr="00887087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87087">
              <w:rPr>
                <w:sz w:val="22"/>
                <w:szCs w:val="22"/>
              </w:rPr>
              <w:t>23.64/29.040</w:t>
            </w:r>
          </w:p>
        </w:tc>
        <w:tc>
          <w:tcPr>
            <w:tcW w:w="2124" w:type="dxa"/>
            <w:shd w:val="clear" w:color="auto" w:fill="auto"/>
          </w:tcPr>
          <w:p w14:paraId="19382242" w14:textId="746D97DF" w:rsidR="008D1DAA" w:rsidRPr="00887087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87087">
              <w:rPr>
                <w:sz w:val="22"/>
                <w:szCs w:val="22"/>
              </w:rPr>
              <w:t>Влажность раствора</w:t>
            </w:r>
          </w:p>
        </w:tc>
        <w:tc>
          <w:tcPr>
            <w:tcW w:w="1701" w:type="dxa"/>
            <w:vMerge/>
            <w:shd w:val="clear" w:color="auto" w:fill="auto"/>
          </w:tcPr>
          <w:p w14:paraId="1986EA90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7E14CB5" w14:textId="64F3C2FD" w:rsidR="008D1DAA" w:rsidRPr="00107041" w:rsidRDefault="008D1DAA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5802-86</w:t>
            </w:r>
            <w:r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8</w:t>
            </w:r>
          </w:p>
        </w:tc>
      </w:tr>
      <w:tr w:rsidR="008D1DAA" w:rsidRPr="00B20F86" w14:paraId="3A1FE431" w14:textId="77777777" w:rsidTr="00A2540F">
        <w:trPr>
          <w:trHeight w:val="793"/>
        </w:trPr>
        <w:tc>
          <w:tcPr>
            <w:tcW w:w="835" w:type="dxa"/>
            <w:shd w:val="clear" w:color="auto" w:fill="auto"/>
          </w:tcPr>
          <w:p w14:paraId="1E9C52B9" w14:textId="062685AB" w:rsidR="008D1DAA" w:rsidRPr="00107041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D1DAA" w:rsidRPr="001070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8D1D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E1E45D1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694F20" w14:textId="6B113BAC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23.64/29.121</w:t>
            </w:r>
          </w:p>
        </w:tc>
        <w:tc>
          <w:tcPr>
            <w:tcW w:w="2124" w:type="dxa"/>
            <w:shd w:val="clear" w:color="auto" w:fill="auto"/>
          </w:tcPr>
          <w:p w14:paraId="550D3D30" w14:textId="35C96F11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с</w:t>
            </w:r>
            <w:r w:rsidRPr="00107041">
              <w:rPr>
                <w:sz w:val="22"/>
                <w:szCs w:val="22"/>
              </w:rPr>
              <w:t>цеп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7041">
              <w:rPr>
                <w:sz w:val="22"/>
                <w:szCs w:val="22"/>
              </w:rPr>
              <w:t>ления</w:t>
            </w:r>
            <w:proofErr w:type="spellEnd"/>
            <w:r w:rsidRPr="00107041">
              <w:rPr>
                <w:sz w:val="22"/>
                <w:szCs w:val="22"/>
              </w:rPr>
              <w:t xml:space="preserve"> с основ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7041">
              <w:rPr>
                <w:sz w:val="22"/>
                <w:szCs w:val="22"/>
              </w:rPr>
              <w:t>нием</w:t>
            </w:r>
            <w:proofErr w:type="spellEnd"/>
            <w:r w:rsidRPr="00107041">
              <w:rPr>
                <w:sz w:val="22"/>
                <w:szCs w:val="22"/>
              </w:rPr>
              <w:t xml:space="preserve"> (адгезия)</w:t>
            </w:r>
          </w:p>
        </w:tc>
        <w:tc>
          <w:tcPr>
            <w:tcW w:w="1701" w:type="dxa"/>
            <w:vMerge/>
            <w:shd w:val="clear" w:color="auto" w:fill="auto"/>
          </w:tcPr>
          <w:p w14:paraId="77F14DF9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7C2F22C" w14:textId="07B5F0DD" w:rsidR="008D1DAA" w:rsidRPr="00107041" w:rsidRDefault="008D1DAA" w:rsidP="00EE5939">
            <w:pPr>
              <w:rPr>
                <w:smallCaps/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СТБ 1307-2012</w:t>
            </w:r>
            <w:r>
              <w:rPr>
                <w:sz w:val="22"/>
                <w:szCs w:val="22"/>
              </w:rPr>
              <w:t>,</w:t>
            </w:r>
            <w:r w:rsidRPr="00107041">
              <w:rPr>
                <w:sz w:val="22"/>
                <w:szCs w:val="22"/>
              </w:rPr>
              <w:t xml:space="preserve"> п.7.12</w:t>
            </w:r>
          </w:p>
          <w:p w14:paraId="7F494D1A" w14:textId="5CD12B7E" w:rsidR="008D1DAA" w:rsidRPr="00107041" w:rsidRDefault="008D1DAA" w:rsidP="00EE5939">
            <w:pPr>
              <w:rPr>
                <w:sz w:val="22"/>
                <w:szCs w:val="22"/>
              </w:rPr>
            </w:pPr>
            <w:r w:rsidRPr="00107041">
              <w:rPr>
                <w:sz w:val="22"/>
                <w:szCs w:val="22"/>
              </w:rPr>
              <w:t>ГОСТ 28574-2014</w:t>
            </w:r>
          </w:p>
        </w:tc>
      </w:tr>
      <w:tr w:rsidR="008D1DAA" w:rsidRPr="00B20F86" w14:paraId="4B2236F0" w14:textId="77777777" w:rsidTr="008D1DAA">
        <w:trPr>
          <w:trHeight w:val="900"/>
        </w:trPr>
        <w:tc>
          <w:tcPr>
            <w:tcW w:w="835" w:type="dxa"/>
            <w:shd w:val="clear" w:color="auto" w:fill="auto"/>
          </w:tcPr>
          <w:p w14:paraId="3791F4C9" w14:textId="465735E4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  <w:r w:rsidR="008D1DAA" w:rsidRPr="00342B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8D1DAA" w:rsidRPr="00342BA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689CB5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950B5DA" w14:textId="3D74B1B2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>23.64/29.121</w:t>
            </w:r>
          </w:p>
        </w:tc>
        <w:tc>
          <w:tcPr>
            <w:tcW w:w="2124" w:type="dxa"/>
            <w:shd w:val="clear" w:color="auto" w:fill="auto"/>
          </w:tcPr>
          <w:p w14:paraId="385D4DD4" w14:textId="0CF3A341" w:rsidR="008D1DAA" w:rsidRPr="00107041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701" w:type="dxa"/>
            <w:vMerge/>
            <w:shd w:val="clear" w:color="auto" w:fill="auto"/>
          </w:tcPr>
          <w:p w14:paraId="6E7F8B7D" w14:textId="77777777" w:rsidR="008D1DAA" w:rsidRPr="00107041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337E622D" w14:textId="77777777" w:rsidR="008D1DAA" w:rsidRPr="00342BA9" w:rsidRDefault="008D1DAA" w:rsidP="00EE5939">
            <w:pPr>
              <w:rPr>
                <w:smallCaps/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 xml:space="preserve">СТБ </w:t>
            </w:r>
            <w:proofErr w:type="gramStart"/>
            <w:r w:rsidRPr="00342BA9">
              <w:rPr>
                <w:sz w:val="22"/>
                <w:szCs w:val="22"/>
              </w:rPr>
              <w:t>1307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42BA9">
              <w:rPr>
                <w:sz w:val="22"/>
                <w:szCs w:val="22"/>
              </w:rPr>
              <w:t xml:space="preserve"> п.7.16</w:t>
            </w:r>
          </w:p>
          <w:p w14:paraId="2E173392" w14:textId="12892CCC" w:rsidR="008D1DAA" w:rsidRPr="00107041" w:rsidRDefault="008D1DAA" w:rsidP="00EE5939">
            <w:pPr>
              <w:rPr>
                <w:sz w:val="22"/>
                <w:szCs w:val="22"/>
              </w:rPr>
            </w:pPr>
            <w:r w:rsidRPr="00342BA9">
              <w:rPr>
                <w:sz w:val="22"/>
                <w:szCs w:val="22"/>
              </w:rPr>
              <w:t>ГОСТ 28574-2014</w:t>
            </w:r>
          </w:p>
        </w:tc>
      </w:tr>
      <w:tr w:rsidR="00336A0B" w:rsidRPr="00342BA9" w14:paraId="0677AEC4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74D3F05" w14:textId="0A93E592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1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7766DA" w14:textId="37FB136C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853" w:type="dxa"/>
            <w:shd w:val="clear" w:color="auto" w:fill="auto"/>
          </w:tcPr>
          <w:p w14:paraId="54B19056" w14:textId="3624E343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40</w:t>
            </w:r>
          </w:p>
        </w:tc>
        <w:tc>
          <w:tcPr>
            <w:tcW w:w="2124" w:type="dxa"/>
            <w:shd w:val="clear" w:color="auto" w:fill="auto"/>
          </w:tcPr>
          <w:p w14:paraId="3AFB1699" w14:textId="402F50B0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37577C" w14:textId="77777777" w:rsidR="00336A0B" w:rsidRPr="00980D92" w:rsidRDefault="00336A0B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 xml:space="preserve">СТБ 1160-99 </w:t>
            </w:r>
          </w:p>
          <w:p w14:paraId="4D9EBFE0" w14:textId="5024314C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5E33DB7A" w14:textId="6FDB941D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СТБ 1160-99</w:t>
            </w:r>
            <w:r w:rsidR="002C709E">
              <w:rPr>
                <w:sz w:val="22"/>
                <w:szCs w:val="22"/>
              </w:rPr>
              <w:t xml:space="preserve">, </w:t>
            </w:r>
            <w:r w:rsidRPr="00980D92">
              <w:rPr>
                <w:sz w:val="22"/>
                <w:szCs w:val="22"/>
              </w:rPr>
              <w:t xml:space="preserve">п.5.2.1, </w:t>
            </w:r>
            <w:proofErr w:type="spellStart"/>
            <w:r w:rsidRPr="00980D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80D92">
              <w:rPr>
                <w:sz w:val="22"/>
                <w:szCs w:val="22"/>
              </w:rPr>
              <w:t>7.8-7.10</w:t>
            </w:r>
          </w:p>
        </w:tc>
      </w:tr>
      <w:tr w:rsidR="00336A0B" w:rsidRPr="00342BA9" w14:paraId="171FA66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87847B5" w14:textId="146488AB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2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63AE90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02CB2EB" w14:textId="25618A52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61</w:t>
            </w:r>
          </w:p>
        </w:tc>
        <w:tc>
          <w:tcPr>
            <w:tcW w:w="2124" w:type="dxa"/>
            <w:shd w:val="clear" w:color="auto" w:fill="auto"/>
          </w:tcPr>
          <w:p w14:paraId="4DD8845D" w14:textId="2A042051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Размеры и правильность формы</w:t>
            </w:r>
          </w:p>
        </w:tc>
        <w:tc>
          <w:tcPr>
            <w:tcW w:w="1701" w:type="dxa"/>
            <w:vMerge/>
            <w:shd w:val="clear" w:color="auto" w:fill="auto"/>
          </w:tcPr>
          <w:p w14:paraId="065AB6F6" w14:textId="77777777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129AEB1" w14:textId="5700E0A8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СТБ 1160-99</w:t>
            </w:r>
            <w:r w:rsidR="002C709E">
              <w:rPr>
                <w:sz w:val="22"/>
                <w:szCs w:val="22"/>
              </w:rPr>
              <w:t xml:space="preserve">, </w:t>
            </w:r>
            <w:proofErr w:type="spellStart"/>
            <w:r w:rsidRPr="00980D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80D92">
              <w:rPr>
                <w:sz w:val="22"/>
                <w:szCs w:val="22"/>
              </w:rPr>
              <w:t>7.1-7.5</w:t>
            </w:r>
          </w:p>
        </w:tc>
      </w:tr>
      <w:tr w:rsidR="00336A0B" w:rsidRPr="00342BA9" w14:paraId="33972B1B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43F78B0" w14:textId="7AB33395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0205C56B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273464E" w14:textId="03E75AD9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121</w:t>
            </w:r>
          </w:p>
        </w:tc>
        <w:tc>
          <w:tcPr>
            <w:tcW w:w="2124" w:type="dxa"/>
            <w:shd w:val="clear" w:color="auto" w:fill="auto"/>
          </w:tcPr>
          <w:p w14:paraId="0B5CED2B" w14:textId="5D94D840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701" w:type="dxa"/>
            <w:vMerge/>
            <w:shd w:val="clear" w:color="auto" w:fill="auto"/>
          </w:tcPr>
          <w:p w14:paraId="0703320A" w14:textId="77777777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0A34B94" w14:textId="545221DD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8462-85</w:t>
            </w:r>
          </w:p>
        </w:tc>
      </w:tr>
      <w:tr w:rsidR="00336A0B" w:rsidRPr="00342BA9" w14:paraId="4929E65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95D8971" w14:textId="566EDE25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6A0B" w:rsidRPr="00980D92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246E9DB4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A4BA36" w14:textId="39690647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40</w:t>
            </w:r>
          </w:p>
        </w:tc>
        <w:tc>
          <w:tcPr>
            <w:tcW w:w="2124" w:type="dxa"/>
            <w:shd w:val="clear" w:color="auto" w:fill="auto"/>
          </w:tcPr>
          <w:p w14:paraId="44888FD2" w14:textId="0D22A245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46023BD6" w14:textId="77777777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EBE64B2" w14:textId="557E6E98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7025-91</w:t>
            </w:r>
            <w:r w:rsidR="002C709E">
              <w:rPr>
                <w:sz w:val="22"/>
                <w:szCs w:val="22"/>
              </w:rPr>
              <w:t>,</w:t>
            </w:r>
            <w:r w:rsidRPr="00980D92">
              <w:rPr>
                <w:sz w:val="22"/>
                <w:szCs w:val="22"/>
              </w:rPr>
              <w:t xml:space="preserve"> п.2</w:t>
            </w:r>
          </w:p>
        </w:tc>
      </w:tr>
      <w:tr w:rsidR="00336A0B" w:rsidRPr="00342BA9" w14:paraId="478AE9BD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0BFA4A51" w14:textId="603A8961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36A0B" w:rsidRPr="00980D92">
              <w:rPr>
                <w:sz w:val="22"/>
                <w:szCs w:val="22"/>
              </w:rPr>
              <w:t>.1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01B9CE" w14:textId="2DE688A1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Кирпич и камни силикатные</w:t>
            </w:r>
          </w:p>
        </w:tc>
        <w:tc>
          <w:tcPr>
            <w:tcW w:w="853" w:type="dxa"/>
            <w:shd w:val="clear" w:color="auto" w:fill="auto"/>
          </w:tcPr>
          <w:p w14:paraId="0941C60B" w14:textId="00145539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61</w:t>
            </w:r>
          </w:p>
        </w:tc>
        <w:tc>
          <w:tcPr>
            <w:tcW w:w="2124" w:type="dxa"/>
            <w:shd w:val="clear" w:color="auto" w:fill="auto"/>
          </w:tcPr>
          <w:p w14:paraId="3B573BEF" w14:textId="27160FD3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69DA43" w14:textId="77777777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bCs/>
                <w:sz w:val="22"/>
                <w:szCs w:val="22"/>
              </w:rPr>
            </w:pPr>
            <w:r w:rsidRPr="00980D92">
              <w:rPr>
                <w:bCs/>
                <w:sz w:val="22"/>
                <w:szCs w:val="22"/>
              </w:rPr>
              <w:t>ГОСТ 379-2015</w:t>
            </w:r>
          </w:p>
          <w:p w14:paraId="1CA3128C" w14:textId="3BE6FDD4" w:rsidR="00336A0B" w:rsidRPr="00980D92" w:rsidRDefault="00336A0B" w:rsidP="00EE5939">
            <w:pPr>
              <w:ind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 xml:space="preserve">ТНПА и другая проектная документация </w:t>
            </w:r>
          </w:p>
        </w:tc>
        <w:tc>
          <w:tcPr>
            <w:tcW w:w="2578" w:type="dxa"/>
            <w:shd w:val="clear" w:color="auto" w:fill="auto"/>
          </w:tcPr>
          <w:p w14:paraId="370B4CB7" w14:textId="5CEBB3CC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980D92">
              <w:rPr>
                <w:bCs/>
                <w:sz w:val="22"/>
                <w:szCs w:val="22"/>
              </w:rPr>
              <w:t>379-2015</w:t>
            </w:r>
            <w:proofErr w:type="gramEnd"/>
            <w:r w:rsidR="002C709E">
              <w:rPr>
                <w:bCs/>
                <w:sz w:val="22"/>
                <w:szCs w:val="22"/>
              </w:rPr>
              <w:t>,</w:t>
            </w:r>
            <w:r w:rsidRPr="00980D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proofErr w:type="spellStart"/>
            <w:r w:rsidRPr="00980D92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980D92">
              <w:rPr>
                <w:bCs/>
                <w:sz w:val="22"/>
                <w:szCs w:val="22"/>
              </w:rPr>
              <w:t>7.1-7.6</w:t>
            </w:r>
          </w:p>
        </w:tc>
      </w:tr>
      <w:tr w:rsidR="00336A0B" w:rsidRPr="00342BA9" w14:paraId="663BEB85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735C8A9" w14:textId="1F69C062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6A0B" w:rsidRPr="00980D92">
              <w:rPr>
                <w:sz w:val="22"/>
                <w:szCs w:val="22"/>
              </w:rPr>
              <w:t>.2*</w:t>
            </w:r>
            <w:r w:rsidR="00336A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55FBC6F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CCBB46" w14:textId="4B0CC899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61</w:t>
            </w:r>
          </w:p>
        </w:tc>
        <w:tc>
          <w:tcPr>
            <w:tcW w:w="2124" w:type="dxa"/>
            <w:shd w:val="clear" w:color="auto" w:fill="auto"/>
          </w:tcPr>
          <w:p w14:paraId="1D395B2D" w14:textId="44788167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Размеры и правильность формы</w:t>
            </w:r>
          </w:p>
        </w:tc>
        <w:tc>
          <w:tcPr>
            <w:tcW w:w="1701" w:type="dxa"/>
            <w:vMerge/>
            <w:shd w:val="clear" w:color="auto" w:fill="auto"/>
          </w:tcPr>
          <w:p w14:paraId="3C6B92A8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5E6118C" w14:textId="39A94B68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bCs/>
                <w:sz w:val="22"/>
                <w:szCs w:val="22"/>
              </w:rPr>
              <w:t>ГОСТ 379-2015</w:t>
            </w:r>
            <w:r w:rsidR="002C709E">
              <w:rPr>
                <w:bCs/>
                <w:sz w:val="22"/>
                <w:szCs w:val="22"/>
              </w:rPr>
              <w:t>,</w:t>
            </w:r>
            <w:r w:rsidRPr="00980D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proofErr w:type="spellStart"/>
            <w:r w:rsidRPr="00980D92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>п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Pr="00980D92">
              <w:rPr>
                <w:bCs/>
                <w:sz w:val="22"/>
                <w:szCs w:val="22"/>
              </w:rPr>
              <w:t>7.1</w:t>
            </w:r>
            <w:r>
              <w:rPr>
                <w:bCs/>
                <w:sz w:val="22"/>
                <w:szCs w:val="22"/>
              </w:rPr>
              <w:t>-</w:t>
            </w:r>
            <w:r w:rsidRPr="00980D92">
              <w:rPr>
                <w:bCs/>
                <w:sz w:val="22"/>
                <w:szCs w:val="22"/>
              </w:rPr>
              <w:t>7.6</w:t>
            </w:r>
          </w:p>
        </w:tc>
      </w:tr>
      <w:tr w:rsidR="00336A0B" w:rsidRPr="00342BA9" w14:paraId="7BC29CEC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3C727FB" w14:textId="0CA245D4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6A0B" w:rsidRPr="00980D92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2A5599C8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F96014" w14:textId="4122F960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121</w:t>
            </w:r>
          </w:p>
        </w:tc>
        <w:tc>
          <w:tcPr>
            <w:tcW w:w="2124" w:type="dxa"/>
            <w:shd w:val="clear" w:color="auto" w:fill="auto"/>
          </w:tcPr>
          <w:p w14:paraId="69E7B19C" w14:textId="75C5A26D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701" w:type="dxa"/>
            <w:vMerge/>
            <w:shd w:val="clear" w:color="auto" w:fill="auto"/>
          </w:tcPr>
          <w:p w14:paraId="78959F69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F117502" w14:textId="39F52589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8462-85</w:t>
            </w:r>
          </w:p>
        </w:tc>
      </w:tr>
      <w:tr w:rsidR="00336A0B" w:rsidRPr="00342BA9" w14:paraId="780C9796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740B09B6" w14:textId="194A583F" w:rsidR="00336A0B" w:rsidRPr="00980D92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6A0B" w:rsidRPr="00980D92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66806E3F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8124CB6" w14:textId="02EB828E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23.32/29.040</w:t>
            </w:r>
          </w:p>
        </w:tc>
        <w:tc>
          <w:tcPr>
            <w:tcW w:w="2124" w:type="dxa"/>
            <w:shd w:val="clear" w:color="auto" w:fill="auto"/>
          </w:tcPr>
          <w:p w14:paraId="2115DC8D" w14:textId="3B998841" w:rsidR="00336A0B" w:rsidRPr="00980D92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Водопогл</w:t>
            </w:r>
            <w:r w:rsidR="008D1DAA">
              <w:rPr>
                <w:sz w:val="22"/>
                <w:szCs w:val="22"/>
              </w:rPr>
              <w:t>о</w:t>
            </w:r>
            <w:r w:rsidRPr="00980D92">
              <w:rPr>
                <w:sz w:val="22"/>
                <w:szCs w:val="22"/>
              </w:rPr>
              <w:t>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5EBADF6B" w14:textId="77777777" w:rsidR="00336A0B" w:rsidRPr="00980D92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219EFAD" w14:textId="09396443" w:rsidR="00336A0B" w:rsidRPr="00980D92" w:rsidRDefault="00336A0B" w:rsidP="00EE5939">
            <w:pPr>
              <w:ind w:left="-38" w:right="-57"/>
              <w:rPr>
                <w:sz w:val="22"/>
                <w:szCs w:val="22"/>
              </w:rPr>
            </w:pPr>
            <w:r w:rsidRPr="00980D92">
              <w:rPr>
                <w:sz w:val="22"/>
                <w:szCs w:val="22"/>
              </w:rPr>
              <w:t>ГОСТ 7025-91</w:t>
            </w:r>
            <w:r w:rsidR="002C709E">
              <w:rPr>
                <w:sz w:val="22"/>
                <w:szCs w:val="22"/>
              </w:rPr>
              <w:t>,</w:t>
            </w:r>
            <w:r w:rsidRPr="00980D92">
              <w:rPr>
                <w:sz w:val="22"/>
                <w:szCs w:val="22"/>
              </w:rPr>
              <w:t xml:space="preserve"> п.2</w:t>
            </w:r>
          </w:p>
        </w:tc>
      </w:tr>
      <w:tr w:rsidR="00112D16" w:rsidRPr="00342BA9" w14:paraId="5A751B76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412B1E1" w14:textId="6BFEDED1" w:rsidR="00112D16" w:rsidRPr="004731AE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2D16" w:rsidRPr="004731AE">
              <w:rPr>
                <w:sz w:val="22"/>
                <w:szCs w:val="22"/>
              </w:rPr>
              <w:t>.1*</w:t>
            </w:r>
            <w:r w:rsidR="00112D1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3EBC1B" w14:textId="081627D2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унты</w:t>
            </w:r>
          </w:p>
        </w:tc>
        <w:tc>
          <w:tcPr>
            <w:tcW w:w="853" w:type="dxa"/>
            <w:shd w:val="clear" w:color="auto" w:fill="auto"/>
          </w:tcPr>
          <w:p w14:paraId="0DC360EE" w14:textId="1F5D2B97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6</w:t>
            </w:r>
            <w:r w:rsidRPr="004731AE">
              <w:rPr>
                <w:sz w:val="22"/>
                <w:szCs w:val="22"/>
              </w:rPr>
              <w:t>/42.000</w:t>
            </w:r>
          </w:p>
        </w:tc>
        <w:tc>
          <w:tcPr>
            <w:tcW w:w="2124" w:type="dxa"/>
            <w:shd w:val="clear" w:color="auto" w:fill="auto"/>
          </w:tcPr>
          <w:p w14:paraId="1B6A4D86" w14:textId="58766FF7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B23CA2" w14:textId="77777777" w:rsidR="00112D16" w:rsidRPr="004731AE" w:rsidRDefault="00112D16" w:rsidP="00EE5939">
            <w:pPr>
              <w:ind w:right="-57"/>
              <w:rPr>
                <w:smallCaps/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СТБ 943-2007</w:t>
            </w:r>
          </w:p>
          <w:p w14:paraId="582CD6F5" w14:textId="1ACCEDE4" w:rsidR="00112D16" w:rsidRPr="004731AE" w:rsidRDefault="00112D16" w:rsidP="00EE5939">
            <w:pPr>
              <w:ind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 xml:space="preserve">ТНПА и другая проектная документация </w:t>
            </w:r>
          </w:p>
        </w:tc>
        <w:tc>
          <w:tcPr>
            <w:tcW w:w="2578" w:type="dxa"/>
            <w:shd w:val="clear" w:color="auto" w:fill="auto"/>
          </w:tcPr>
          <w:p w14:paraId="4B3F6792" w14:textId="42CF11E7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12071-2014</w:t>
            </w:r>
          </w:p>
        </w:tc>
      </w:tr>
      <w:tr w:rsidR="00112D16" w:rsidRPr="00342BA9" w14:paraId="2439D38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9AB6C63" w14:textId="2177487C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shd w:val="clear" w:color="auto" w:fill="auto"/>
          </w:tcPr>
          <w:p w14:paraId="2069E8BC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1234D0" w14:textId="0BC0264E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4780D219" w14:textId="658A381B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408EE50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5AB35BF" w14:textId="052088EB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112D16" w:rsidRPr="00342BA9" w14:paraId="24D6C12D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975A907" w14:textId="2AEEDFFB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shd w:val="clear" w:color="auto" w:fill="auto"/>
          </w:tcPr>
          <w:p w14:paraId="11E26576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55B1345" w14:textId="2C4505B3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01FF08C6" w14:textId="6EF86B95" w:rsidR="00112D16" w:rsidRPr="004731AE" w:rsidRDefault="00112D16" w:rsidP="008D1D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701" w:type="dxa"/>
            <w:vMerge/>
            <w:shd w:val="clear" w:color="auto" w:fill="auto"/>
          </w:tcPr>
          <w:p w14:paraId="30004B14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64D0C1F" w14:textId="13FDFDC2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12536-2014</w:t>
            </w:r>
            <w:r>
              <w:rPr>
                <w:sz w:val="22"/>
                <w:szCs w:val="22"/>
              </w:rPr>
              <w:t>,</w:t>
            </w:r>
            <w:r w:rsidRPr="004731AE">
              <w:rPr>
                <w:sz w:val="22"/>
                <w:szCs w:val="22"/>
              </w:rPr>
              <w:t xml:space="preserve"> п.4.2</w:t>
            </w:r>
          </w:p>
        </w:tc>
      </w:tr>
      <w:tr w:rsidR="00112D16" w:rsidRPr="00342BA9" w14:paraId="70FD7538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DBDB2DD" w14:textId="67D3312A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5183A81E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2D56CF3" w14:textId="24A06F34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10C18F41" w14:textId="39D6F0B0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701" w:type="dxa"/>
            <w:vMerge/>
            <w:shd w:val="clear" w:color="auto" w:fill="auto"/>
          </w:tcPr>
          <w:p w14:paraId="6CA17672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949D859" w14:textId="39AF21E3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112D16" w:rsidRPr="00342BA9" w14:paraId="36CDBF32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686C999" w14:textId="4B361013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shd w:val="clear" w:color="auto" w:fill="auto"/>
          </w:tcPr>
          <w:p w14:paraId="3BF0CDEC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0189A52" w14:textId="2605B732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6AE50F7B" w14:textId="4451B6D5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701" w:type="dxa"/>
            <w:vMerge/>
            <w:shd w:val="clear" w:color="auto" w:fill="auto"/>
          </w:tcPr>
          <w:p w14:paraId="708FDDC3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A3B7A40" w14:textId="26775093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>2015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112D16" w:rsidRPr="00342BA9" w14:paraId="5356275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0E2CA1C1" w14:textId="2EA4E101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shd w:val="clear" w:color="auto" w:fill="auto"/>
          </w:tcPr>
          <w:p w14:paraId="6146329E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10B881" w14:textId="365C5661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0F6AA6C6" w14:textId="77777777" w:rsidR="00112D16" w:rsidRPr="004731AE" w:rsidRDefault="00112D16" w:rsidP="00EE5939">
            <w:pPr>
              <w:ind w:left="28" w:right="-57"/>
              <w:rPr>
                <w:smallCaps/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Плотность</w:t>
            </w:r>
          </w:p>
          <w:p w14:paraId="65831649" w14:textId="77777777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FADE29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329BD75" w14:textId="3871D61C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5180-</w:t>
            </w:r>
            <w:r>
              <w:rPr>
                <w:sz w:val="22"/>
                <w:szCs w:val="22"/>
              </w:rPr>
              <w:t xml:space="preserve">2015, </w:t>
            </w:r>
            <w:r w:rsidRPr="004731A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,</w:t>
            </w:r>
            <w:r w:rsidRPr="004731AE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12</w:t>
            </w:r>
          </w:p>
        </w:tc>
      </w:tr>
      <w:tr w:rsidR="00112D16" w:rsidRPr="00342BA9" w14:paraId="18AC4EC2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B311046" w14:textId="11997105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shd w:val="clear" w:color="auto" w:fill="auto"/>
          </w:tcPr>
          <w:p w14:paraId="144A2014" w14:textId="6E2A6E3B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BD6026" w14:textId="0B29495E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040</w:t>
            </w:r>
          </w:p>
        </w:tc>
        <w:tc>
          <w:tcPr>
            <w:tcW w:w="2124" w:type="dxa"/>
            <w:shd w:val="clear" w:color="auto" w:fill="auto"/>
          </w:tcPr>
          <w:p w14:paraId="4E1E9D8C" w14:textId="49F05D89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 xml:space="preserve">Максимальная плотность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8ED490" w14:textId="6CD3C312" w:rsidR="00112D16" w:rsidRPr="004731AE" w:rsidRDefault="00112D16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D7D3D7B" w14:textId="22D04183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ГОСТ 22733-2016</w:t>
            </w:r>
          </w:p>
        </w:tc>
      </w:tr>
      <w:tr w:rsidR="00112D16" w:rsidRPr="00342BA9" w14:paraId="43B46B14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0128DA0" w14:textId="576C497C" w:rsidR="00112D16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0</w:t>
            </w:r>
            <w:r w:rsidRPr="004731AE">
              <w:rPr>
                <w:sz w:val="22"/>
                <w:szCs w:val="22"/>
              </w:rPr>
              <w:t>.8</w:t>
            </w:r>
          </w:p>
          <w:p w14:paraId="25562F5C" w14:textId="4C4F0F80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4731A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663AFD0" w14:textId="77777777" w:rsidR="00112D16" w:rsidRPr="004731AE" w:rsidRDefault="00112D16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95CC522" w14:textId="5C1C4C19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100.06/29.121</w:t>
            </w:r>
          </w:p>
        </w:tc>
        <w:tc>
          <w:tcPr>
            <w:tcW w:w="2124" w:type="dxa"/>
            <w:shd w:val="clear" w:color="auto" w:fill="auto"/>
          </w:tcPr>
          <w:p w14:paraId="27038BE2" w14:textId="44A042B5" w:rsidR="00112D16" w:rsidRPr="004731AE" w:rsidRDefault="00112D16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A3178" w14:textId="77777777" w:rsidR="00112D16" w:rsidRPr="004731AE" w:rsidRDefault="00112D16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32BFB9C" w14:textId="77777777" w:rsidR="00112D16" w:rsidRPr="004731AE" w:rsidRDefault="00112D16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СТБ 1377-2003</w:t>
            </w:r>
          </w:p>
          <w:p w14:paraId="5DE8B6A9" w14:textId="5960720D" w:rsidR="00112D16" w:rsidRPr="004731AE" w:rsidRDefault="00112D16" w:rsidP="00EE5939">
            <w:pPr>
              <w:ind w:left="-38" w:right="-57"/>
              <w:rPr>
                <w:sz w:val="22"/>
                <w:szCs w:val="22"/>
              </w:rPr>
            </w:pPr>
            <w:r w:rsidRPr="004731AE">
              <w:rPr>
                <w:sz w:val="22"/>
                <w:szCs w:val="22"/>
              </w:rPr>
              <w:t>СТБ 2176-2011</w:t>
            </w:r>
          </w:p>
        </w:tc>
      </w:tr>
      <w:tr w:rsidR="00336A0B" w:rsidRPr="00342BA9" w14:paraId="02B795E5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1A5E315" w14:textId="2F957D95" w:rsidR="002C709E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1</w:t>
            </w:r>
            <w:r w:rsidRPr="009E4C2A">
              <w:rPr>
                <w:sz w:val="22"/>
                <w:szCs w:val="22"/>
              </w:rPr>
              <w:t>.1</w:t>
            </w:r>
          </w:p>
          <w:p w14:paraId="225B1937" w14:textId="1804F7DF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Pr="009E4C2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E31C56" w14:textId="11BF8F92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3" w:type="dxa"/>
            <w:shd w:val="clear" w:color="auto" w:fill="auto"/>
          </w:tcPr>
          <w:p w14:paraId="72C2E269" w14:textId="4E02CE76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9E4C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3974C7D0" w14:textId="315F156A" w:rsidR="00336A0B" w:rsidRPr="00333F25" w:rsidRDefault="00336A0B" w:rsidP="00EE5939">
            <w:pPr>
              <w:ind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Внешний вид и качество поверхност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DA9756" w14:textId="77777777" w:rsidR="00336A0B" w:rsidRPr="009E4C2A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13015.0-83</w:t>
            </w:r>
          </w:p>
          <w:p w14:paraId="6CEC8BCA" w14:textId="77777777" w:rsidR="00336A0B" w:rsidRPr="009E4C2A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 xml:space="preserve">ТНПА и другая </w:t>
            </w:r>
          </w:p>
          <w:p w14:paraId="49BBC483" w14:textId="77777777" w:rsidR="00336A0B" w:rsidRPr="009E4C2A" w:rsidRDefault="00336A0B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 xml:space="preserve">документация </w:t>
            </w:r>
          </w:p>
          <w:p w14:paraId="50223F2B" w14:textId="436EA071" w:rsidR="00336A0B" w:rsidRPr="009E4C2A" w:rsidRDefault="00336A0B" w:rsidP="00EE5939">
            <w:pPr>
              <w:ind w:left="41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060DFA80" w14:textId="0AE509F0" w:rsidR="00336A0B" w:rsidRPr="009E4C2A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13015.0-83</w:t>
            </w:r>
            <w:r w:rsidR="002C709E">
              <w:rPr>
                <w:sz w:val="22"/>
                <w:szCs w:val="22"/>
              </w:rPr>
              <w:t>,</w:t>
            </w:r>
            <w:r w:rsidRPr="009E4C2A">
              <w:rPr>
                <w:sz w:val="22"/>
                <w:szCs w:val="22"/>
              </w:rPr>
              <w:t xml:space="preserve"> п.13 </w:t>
            </w:r>
          </w:p>
          <w:p w14:paraId="4CDE2ED6" w14:textId="4B571B37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br/>
              <w:t>ГОСТ 26433.0-85</w:t>
            </w:r>
          </w:p>
        </w:tc>
      </w:tr>
      <w:tr w:rsidR="00336A0B" w:rsidRPr="00342BA9" w14:paraId="1C6B8C0F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FB72234" w14:textId="2B0D8840" w:rsidR="002C709E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1</w:t>
            </w:r>
            <w:r w:rsidRPr="009E4C2A">
              <w:rPr>
                <w:sz w:val="22"/>
                <w:szCs w:val="22"/>
              </w:rPr>
              <w:t>.2</w:t>
            </w:r>
          </w:p>
          <w:p w14:paraId="57FE36F9" w14:textId="524BC450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  <w:r w:rsidRPr="009E4C2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8FE4EC" w14:textId="77777777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14E02E3" w14:textId="5CB776AF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9E4C2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28D16714" w14:textId="2E88E08E" w:rsidR="00336A0B" w:rsidRPr="009E4C2A" w:rsidRDefault="00336A0B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701" w:type="dxa"/>
            <w:vMerge/>
            <w:shd w:val="clear" w:color="auto" w:fill="auto"/>
          </w:tcPr>
          <w:p w14:paraId="046C2EFB" w14:textId="77777777" w:rsidR="00336A0B" w:rsidRPr="009E4C2A" w:rsidRDefault="00336A0B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41B6B3F" w14:textId="00A20DFD" w:rsidR="00336A0B" w:rsidRPr="009E4C2A" w:rsidRDefault="00336A0B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13015.0-83</w:t>
            </w:r>
            <w:r w:rsidR="002C709E">
              <w:rPr>
                <w:sz w:val="22"/>
                <w:szCs w:val="22"/>
              </w:rPr>
              <w:t>,</w:t>
            </w:r>
            <w:r w:rsidRPr="009E4C2A">
              <w:rPr>
                <w:sz w:val="22"/>
                <w:szCs w:val="22"/>
              </w:rPr>
              <w:t xml:space="preserve"> п.12 </w:t>
            </w:r>
          </w:p>
          <w:p w14:paraId="45530174" w14:textId="1309EC79" w:rsidR="00336A0B" w:rsidRPr="009E4C2A" w:rsidRDefault="00336A0B" w:rsidP="00EE5939">
            <w:pPr>
              <w:ind w:left="-57" w:right="-57"/>
              <w:rPr>
                <w:sz w:val="22"/>
                <w:szCs w:val="22"/>
              </w:rPr>
            </w:pPr>
            <w:r w:rsidRPr="009E4C2A">
              <w:rPr>
                <w:sz w:val="22"/>
                <w:szCs w:val="22"/>
              </w:rPr>
              <w:t>ГОСТ 26433.1-89</w:t>
            </w:r>
            <w:r>
              <w:rPr>
                <w:sz w:val="22"/>
                <w:szCs w:val="22"/>
              </w:rPr>
              <w:br/>
              <w:t>ГОСТ 26433.0-85</w:t>
            </w:r>
          </w:p>
        </w:tc>
      </w:tr>
      <w:tr w:rsidR="00803093" w:rsidRPr="00342BA9" w14:paraId="10C84786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715635C2" w14:textId="0A21D7BD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62930B" w14:textId="570A22F5" w:rsidR="00803093" w:rsidRPr="00730792" w:rsidRDefault="00803093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Бетоны </w:t>
            </w:r>
            <w:r>
              <w:rPr>
                <w:sz w:val="22"/>
                <w:szCs w:val="22"/>
              </w:rPr>
              <w:t>легкие</w:t>
            </w:r>
          </w:p>
          <w:p w14:paraId="13593ACE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131B6E4" w14:textId="40B0099A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42.000</w:t>
            </w:r>
          </w:p>
        </w:tc>
        <w:tc>
          <w:tcPr>
            <w:tcW w:w="2124" w:type="dxa"/>
            <w:shd w:val="clear" w:color="auto" w:fill="auto"/>
          </w:tcPr>
          <w:p w14:paraId="4B4242A9" w14:textId="3C6D3568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A6B62A" w14:textId="489900BB" w:rsidR="00803093" w:rsidRPr="00730792" w:rsidRDefault="00803093" w:rsidP="00EE5939">
            <w:pPr>
              <w:ind w:left="41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7-2020</w:t>
            </w:r>
          </w:p>
          <w:p w14:paraId="4AA74BDD" w14:textId="77777777" w:rsidR="00803093" w:rsidRPr="00730792" w:rsidRDefault="00803093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ТНПА и другая </w:t>
            </w:r>
          </w:p>
          <w:p w14:paraId="48043492" w14:textId="0F1638A0" w:rsidR="00803093" w:rsidRPr="00333F25" w:rsidRDefault="00803093" w:rsidP="00EE5939">
            <w:pPr>
              <w:ind w:left="41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628715B5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,</w:t>
            </w:r>
            <w:r w:rsidRPr="007307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3079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 5</w:t>
            </w:r>
            <w:r w:rsidRPr="007307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14:paraId="6461A372" w14:textId="7358BACF" w:rsidR="00803093" w:rsidRPr="00333F25" w:rsidRDefault="00803093" w:rsidP="00EE5939">
            <w:pPr>
              <w:ind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</w:tc>
      </w:tr>
      <w:tr w:rsidR="00803093" w:rsidRPr="00342BA9" w14:paraId="1FA0A3AB" w14:textId="77777777" w:rsidTr="00BC04B9">
        <w:trPr>
          <w:trHeight w:val="7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1F004DF1" w14:textId="68AB9313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shd w:val="clear" w:color="auto" w:fill="auto"/>
          </w:tcPr>
          <w:p w14:paraId="69BAE2D3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19CB568" w14:textId="2E039348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29.12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33E8412E" w14:textId="5A360334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14:paraId="701958DA" w14:textId="77777777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14:paraId="6525B7C2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28570-</w:t>
            </w:r>
            <w:r>
              <w:rPr>
                <w:sz w:val="22"/>
                <w:szCs w:val="22"/>
              </w:rPr>
              <w:t>2019</w:t>
            </w:r>
          </w:p>
          <w:p w14:paraId="73076D75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0180-2012</w:t>
            </w:r>
          </w:p>
          <w:p w14:paraId="1772868E" w14:textId="7EFF157D" w:rsidR="00803093" w:rsidRPr="00333F25" w:rsidRDefault="00803093" w:rsidP="00EE5939">
            <w:pPr>
              <w:ind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03093" w:rsidRPr="00342BA9" w14:paraId="729C3A5B" w14:textId="77777777" w:rsidTr="00BC04B9">
        <w:trPr>
          <w:trHeight w:val="70"/>
        </w:trPr>
        <w:tc>
          <w:tcPr>
            <w:tcW w:w="835" w:type="dxa"/>
            <w:tcBorders>
              <w:top w:val="nil"/>
            </w:tcBorders>
            <w:shd w:val="clear" w:color="auto" w:fill="auto"/>
          </w:tcPr>
          <w:p w14:paraId="1043898E" w14:textId="4FA2705D" w:rsidR="00803093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  <w:p w14:paraId="2C8D0011" w14:textId="0A00B4FA" w:rsidR="00803093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8484D5D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auto"/>
          </w:tcPr>
          <w:p w14:paraId="5F61482B" w14:textId="77777777" w:rsidR="00803093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</w:t>
            </w:r>
          </w:p>
          <w:p w14:paraId="48CCC3AC" w14:textId="28CD19BE" w:rsidR="00803093" w:rsidRPr="00730792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727B83FC" w14:textId="078DEDDF" w:rsidR="00803093" w:rsidRPr="00730792" w:rsidRDefault="00803093" w:rsidP="00803093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Прочность на сжатие методами неразрушающего контроля (ударный импульс, отрыв стальных дисков, скалывание ребра, отрыв со скалыванием, ультразвуковой метод)</w:t>
            </w:r>
          </w:p>
        </w:tc>
        <w:tc>
          <w:tcPr>
            <w:tcW w:w="1701" w:type="dxa"/>
            <w:vMerge/>
            <w:shd w:val="clear" w:color="auto" w:fill="auto"/>
          </w:tcPr>
          <w:p w14:paraId="078346F9" w14:textId="6474CDEB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nil"/>
            </w:tcBorders>
            <w:shd w:val="clear" w:color="auto" w:fill="auto"/>
          </w:tcPr>
          <w:p w14:paraId="434F1DE7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ТБ 2264-2012</w:t>
            </w:r>
          </w:p>
          <w:p w14:paraId="4D3B0926" w14:textId="77777777" w:rsidR="00803093" w:rsidRPr="00730792" w:rsidRDefault="00803093" w:rsidP="00EE5939">
            <w:pPr>
              <w:rPr>
                <w:smallCaps/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7624-20</w:t>
            </w:r>
            <w:r>
              <w:rPr>
                <w:sz w:val="22"/>
                <w:szCs w:val="22"/>
              </w:rPr>
              <w:t>21</w:t>
            </w:r>
          </w:p>
          <w:p w14:paraId="52466BA3" w14:textId="6CDAD5A9" w:rsidR="00803093" w:rsidRPr="00730792" w:rsidRDefault="00803093" w:rsidP="00EE5939">
            <w:pPr>
              <w:ind w:left="-57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8105-20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br/>
              <w:t>ГОСТ 22690-2015</w:t>
            </w:r>
            <w:r>
              <w:rPr>
                <w:sz w:val="22"/>
                <w:szCs w:val="22"/>
              </w:rPr>
              <w:br/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 w:rsidRPr="00161A21">
              <w:rPr>
                <w:sz w:val="22"/>
                <w:szCs w:val="22"/>
              </w:rPr>
              <w:t xml:space="preserve"> 206-2016</w:t>
            </w:r>
          </w:p>
        </w:tc>
      </w:tr>
      <w:tr w:rsidR="00803093" w:rsidRPr="00342BA9" w14:paraId="79C3EEB8" w14:textId="77777777" w:rsidTr="00FA6BA7">
        <w:trPr>
          <w:trHeight w:val="516"/>
        </w:trPr>
        <w:tc>
          <w:tcPr>
            <w:tcW w:w="835" w:type="dxa"/>
            <w:shd w:val="clear" w:color="auto" w:fill="auto"/>
          </w:tcPr>
          <w:p w14:paraId="11CFF743" w14:textId="6F0CD685" w:rsidR="00803093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shd w:val="clear" w:color="auto" w:fill="auto"/>
          </w:tcPr>
          <w:p w14:paraId="724D7AFC" w14:textId="77777777" w:rsidR="00803093" w:rsidRPr="00333F25" w:rsidRDefault="00803093" w:rsidP="008030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DFEA282" w14:textId="77777777" w:rsidR="00803093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</w:t>
            </w:r>
          </w:p>
          <w:p w14:paraId="217417D9" w14:textId="0CAD3596" w:rsidR="00803093" w:rsidRPr="00730792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7DC3B4DF" w14:textId="011A358B" w:rsidR="00803093" w:rsidRPr="00730792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57FED56F" w14:textId="5A190679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64ED811" w14:textId="4443CA5F" w:rsidR="00803093" w:rsidRPr="00730792" w:rsidRDefault="00803093" w:rsidP="00EE5939">
            <w:pPr>
              <w:ind w:left="-57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 xml:space="preserve">ГОСТ </w:t>
            </w:r>
            <w:proofErr w:type="gramStart"/>
            <w:r w:rsidRPr="00730792">
              <w:rPr>
                <w:sz w:val="22"/>
                <w:szCs w:val="22"/>
              </w:rPr>
              <w:t>12730.1-</w:t>
            </w:r>
            <w:r>
              <w:rPr>
                <w:sz w:val="22"/>
                <w:szCs w:val="22"/>
              </w:rPr>
              <w:t>2020</w:t>
            </w:r>
            <w:proofErr w:type="gramEnd"/>
          </w:p>
        </w:tc>
      </w:tr>
      <w:tr w:rsidR="00803093" w:rsidRPr="00342BA9" w14:paraId="7C12008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E8DA313" w14:textId="1F5AE3D2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shd w:val="clear" w:color="auto" w:fill="auto"/>
          </w:tcPr>
          <w:p w14:paraId="3AB5BFA2" w14:textId="77777777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C65638D" w14:textId="77777777" w:rsidR="00803093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3.61/</w:t>
            </w:r>
          </w:p>
          <w:p w14:paraId="69857860" w14:textId="17A3A7B4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4067E280" w14:textId="296A26E0" w:rsidR="00803093" w:rsidRPr="00333F25" w:rsidRDefault="00803093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C692A5B" w14:textId="77777777" w:rsidR="00803093" w:rsidRPr="00333F25" w:rsidRDefault="00803093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198AC771" w14:textId="68621745" w:rsidR="00803093" w:rsidRPr="00333F25" w:rsidRDefault="00803093" w:rsidP="00EE5939">
            <w:pPr>
              <w:ind w:left="-57" w:right="-57"/>
              <w:rPr>
                <w:sz w:val="22"/>
                <w:szCs w:val="22"/>
              </w:rPr>
            </w:pPr>
            <w:r w:rsidRPr="00730792">
              <w:rPr>
                <w:sz w:val="22"/>
                <w:szCs w:val="22"/>
              </w:rPr>
              <w:t>ГОСТ 12730.2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2C709E" w:rsidRPr="00342BA9" w14:paraId="6809C98B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5FA7F017" w14:textId="20904817" w:rsidR="002C709E" w:rsidRPr="00333F2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1</w:t>
            </w:r>
            <w:r w:rsidR="000F705F">
              <w:rPr>
                <w:sz w:val="22"/>
                <w:szCs w:val="22"/>
              </w:rPr>
              <w:t>3</w:t>
            </w:r>
            <w:r w:rsidRPr="00333F2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48B290E0" w14:textId="1189AB96" w:rsidR="002C709E" w:rsidRPr="00333F2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Детали профильные из древесины</w:t>
            </w:r>
          </w:p>
        </w:tc>
        <w:tc>
          <w:tcPr>
            <w:tcW w:w="853" w:type="dxa"/>
            <w:shd w:val="clear" w:color="auto" w:fill="auto"/>
          </w:tcPr>
          <w:p w14:paraId="056CB825" w14:textId="09347B03" w:rsidR="002C709E" w:rsidRPr="00333F25" w:rsidRDefault="002C709E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16.21/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36E123F5" w14:textId="2ECC62F2" w:rsidR="002C709E" w:rsidRPr="00333F25" w:rsidRDefault="002C709E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701" w:type="dxa"/>
            <w:shd w:val="clear" w:color="auto" w:fill="auto"/>
          </w:tcPr>
          <w:p w14:paraId="71FCABFD" w14:textId="02B63A02" w:rsidR="002C709E" w:rsidRPr="00333F25" w:rsidRDefault="002C709E" w:rsidP="00803093">
            <w:pPr>
              <w:spacing w:line="216" w:lineRule="auto"/>
              <w:ind w:left="40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СТБ </w:t>
            </w:r>
            <w:proofErr w:type="gramStart"/>
            <w:r w:rsidRPr="00333F25">
              <w:rPr>
                <w:sz w:val="22"/>
                <w:szCs w:val="22"/>
              </w:rPr>
              <w:t>1074-2009</w:t>
            </w:r>
            <w:proofErr w:type="gramEnd"/>
            <w:r w:rsidRPr="00333F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 xml:space="preserve">ТНПА и другая </w:t>
            </w:r>
          </w:p>
          <w:p w14:paraId="055EED18" w14:textId="77777777" w:rsidR="002C709E" w:rsidRPr="00333F25" w:rsidRDefault="002C709E" w:rsidP="00803093">
            <w:pPr>
              <w:spacing w:line="216" w:lineRule="auto"/>
              <w:ind w:left="40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документация </w:t>
            </w:r>
          </w:p>
          <w:p w14:paraId="762D308A" w14:textId="25BA5FA7" w:rsidR="002C709E" w:rsidRPr="00333F25" w:rsidRDefault="002C709E" w:rsidP="00803093">
            <w:pPr>
              <w:spacing w:line="216" w:lineRule="auto"/>
              <w:ind w:left="40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79F44A67" w14:textId="0C5B3D4E" w:rsidR="002C709E" w:rsidRPr="00333F25" w:rsidRDefault="002C709E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ГОСТ </w:t>
            </w:r>
            <w:proofErr w:type="gramStart"/>
            <w:r w:rsidRPr="00333F25">
              <w:rPr>
                <w:sz w:val="22"/>
                <w:szCs w:val="22"/>
              </w:rPr>
              <w:t>16588-9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33F25">
              <w:rPr>
                <w:sz w:val="22"/>
                <w:szCs w:val="22"/>
              </w:rPr>
              <w:t xml:space="preserve"> п.1</w:t>
            </w:r>
          </w:p>
          <w:p w14:paraId="3EAC035D" w14:textId="77777777" w:rsidR="002C709E" w:rsidRPr="00333F2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D1DAA" w:rsidRPr="00342BA9" w14:paraId="1BDA72C4" w14:textId="77777777" w:rsidTr="008D1DAA">
        <w:trPr>
          <w:trHeight w:val="542"/>
        </w:trPr>
        <w:tc>
          <w:tcPr>
            <w:tcW w:w="835" w:type="dxa"/>
            <w:shd w:val="clear" w:color="auto" w:fill="auto"/>
          </w:tcPr>
          <w:p w14:paraId="36CC3535" w14:textId="1F608E64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8D1DAA" w:rsidRPr="00333F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 w:rsidRPr="00333F2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220EDD" w14:textId="569F334D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853" w:type="dxa"/>
            <w:shd w:val="clear" w:color="auto" w:fill="auto"/>
          </w:tcPr>
          <w:p w14:paraId="5CA1219B" w14:textId="4553F7A7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2C9311AC" w14:textId="547A3950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Адгезия к основан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E921BF" w14:textId="5EA2E8E3" w:rsidR="008D1DAA" w:rsidRPr="00333F25" w:rsidRDefault="008D1DAA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СТБ 1072-97 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 xml:space="preserve">ТНПА и другая </w:t>
            </w:r>
          </w:p>
          <w:p w14:paraId="22C0927A" w14:textId="77777777" w:rsidR="008D1DAA" w:rsidRPr="00333F25" w:rsidRDefault="008D1DAA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документация </w:t>
            </w:r>
          </w:p>
          <w:p w14:paraId="50C00FFC" w14:textId="77777777" w:rsidR="008D1DAA" w:rsidRPr="00333F25" w:rsidRDefault="008D1DAA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на продукцию</w:t>
            </w:r>
          </w:p>
          <w:p w14:paraId="2119CF93" w14:textId="77777777" w:rsidR="008D1DAA" w:rsidRPr="00333F25" w:rsidRDefault="008D1DAA" w:rsidP="00EE5939">
            <w:pPr>
              <w:ind w:left="41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63CF6F1" w14:textId="17504B8D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ГОСТ 28574-2014</w:t>
            </w:r>
          </w:p>
        </w:tc>
      </w:tr>
      <w:tr w:rsidR="008D1DAA" w:rsidRPr="00342BA9" w14:paraId="6A70416B" w14:textId="77777777" w:rsidTr="00D66684">
        <w:trPr>
          <w:trHeight w:val="960"/>
        </w:trPr>
        <w:tc>
          <w:tcPr>
            <w:tcW w:w="835" w:type="dxa"/>
            <w:shd w:val="clear" w:color="auto" w:fill="auto"/>
          </w:tcPr>
          <w:p w14:paraId="20A8FA09" w14:textId="72C7A8BB" w:rsidR="008D1DAA" w:rsidRPr="00333F25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D1DAA" w:rsidRPr="00333F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D1DAA" w:rsidRPr="00333F2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D8CFBD2" w14:textId="77777777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A564E1" w14:textId="358B968B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23.64/</w:t>
            </w:r>
            <w:r>
              <w:rPr>
                <w:sz w:val="22"/>
                <w:szCs w:val="22"/>
              </w:rPr>
              <w:br/>
            </w:r>
            <w:r w:rsidRPr="00333F25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081BF16B" w14:textId="0ED788F2" w:rsidR="008D1DAA" w:rsidRPr="00333F25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 xml:space="preserve">Предел прочности клеевого </w:t>
            </w:r>
            <w:proofErr w:type="spellStart"/>
            <w:r w:rsidRPr="00333F25">
              <w:rPr>
                <w:sz w:val="22"/>
                <w:szCs w:val="22"/>
              </w:rPr>
              <w:t>соедине</w:t>
            </w:r>
            <w:r>
              <w:rPr>
                <w:sz w:val="22"/>
                <w:szCs w:val="22"/>
              </w:rPr>
              <w:t>-</w:t>
            </w:r>
            <w:r w:rsidRPr="00333F25">
              <w:rPr>
                <w:sz w:val="22"/>
                <w:szCs w:val="22"/>
              </w:rPr>
              <w:t>ния</w:t>
            </w:r>
            <w:proofErr w:type="spellEnd"/>
            <w:r w:rsidRPr="00333F25">
              <w:rPr>
                <w:sz w:val="22"/>
                <w:szCs w:val="22"/>
              </w:rPr>
              <w:t xml:space="preserve"> при </w:t>
            </w:r>
            <w:proofErr w:type="spellStart"/>
            <w:r w:rsidRPr="00333F25">
              <w:rPr>
                <w:sz w:val="22"/>
                <w:szCs w:val="22"/>
              </w:rPr>
              <w:t>равномер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33F25">
              <w:rPr>
                <w:sz w:val="22"/>
                <w:szCs w:val="22"/>
              </w:rPr>
              <w:t>ном отрыве</w:t>
            </w:r>
          </w:p>
        </w:tc>
        <w:tc>
          <w:tcPr>
            <w:tcW w:w="1701" w:type="dxa"/>
            <w:vMerge/>
            <w:shd w:val="clear" w:color="auto" w:fill="auto"/>
          </w:tcPr>
          <w:p w14:paraId="33095C14" w14:textId="77777777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265D79C" w14:textId="4F9DBF3C" w:rsidR="008D1DAA" w:rsidRPr="00333F25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СТБ 1072-97</w:t>
            </w:r>
            <w:r>
              <w:rPr>
                <w:sz w:val="22"/>
                <w:szCs w:val="22"/>
              </w:rPr>
              <w:t>,</w:t>
            </w:r>
            <w:r w:rsidRPr="00333F25">
              <w:rPr>
                <w:sz w:val="22"/>
                <w:szCs w:val="22"/>
              </w:rPr>
              <w:t xml:space="preserve"> п.7.5</w:t>
            </w:r>
          </w:p>
          <w:p w14:paraId="091E4CAD" w14:textId="580D5BBB" w:rsidR="008D1DAA" w:rsidRPr="00333F25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333F25">
              <w:rPr>
                <w:sz w:val="22"/>
                <w:szCs w:val="22"/>
              </w:rPr>
              <w:t>ГОСТ 28089-2012</w:t>
            </w:r>
          </w:p>
        </w:tc>
      </w:tr>
      <w:tr w:rsidR="008D1DAA" w:rsidRPr="00342BA9" w14:paraId="4BD6A75B" w14:textId="77777777" w:rsidTr="008D1DAA">
        <w:trPr>
          <w:trHeight w:val="1002"/>
        </w:trPr>
        <w:tc>
          <w:tcPr>
            <w:tcW w:w="835" w:type="dxa"/>
            <w:shd w:val="clear" w:color="auto" w:fill="auto"/>
          </w:tcPr>
          <w:p w14:paraId="3D5C67E2" w14:textId="3E769C83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8D1DAA" w:rsidRPr="00F92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 w:rsidRPr="00F9292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1D0A1EBF" w14:textId="36537466" w:rsidR="008D1DAA" w:rsidRPr="00F92922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Композиции защитно-отделочные строительные </w:t>
            </w:r>
          </w:p>
        </w:tc>
        <w:tc>
          <w:tcPr>
            <w:tcW w:w="853" w:type="dxa"/>
            <w:shd w:val="clear" w:color="auto" w:fill="auto"/>
          </w:tcPr>
          <w:p w14:paraId="284A5077" w14:textId="7EDDBEF6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23.64/</w:t>
            </w:r>
            <w:r w:rsidRPr="00F92922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124" w:type="dxa"/>
            <w:shd w:val="clear" w:color="auto" w:fill="auto"/>
          </w:tcPr>
          <w:p w14:paraId="45FDBF38" w14:textId="3FF2E9A5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Прочность </w:t>
            </w:r>
            <w:proofErr w:type="gramStart"/>
            <w:r w:rsidRPr="00F92922">
              <w:rPr>
                <w:sz w:val="22"/>
                <w:szCs w:val="22"/>
              </w:rPr>
              <w:t>сцеп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9292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F92922">
              <w:rPr>
                <w:sz w:val="22"/>
                <w:szCs w:val="22"/>
              </w:rPr>
              <w:t xml:space="preserve"> покрытий с основанием</w:t>
            </w:r>
          </w:p>
        </w:tc>
        <w:tc>
          <w:tcPr>
            <w:tcW w:w="1701" w:type="dxa"/>
            <w:shd w:val="clear" w:color="auto" w:fill="auto"/>
          </w:tcPr>
          <w:p w14:paraId="049149F8" w14:textId="1A884C2E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СТБ 1263-2001 </w:t>
            </w:r>
            <w:r w:rsidRPr="00F92922">
              <w:rPr>
                <w:sz w:val="22"/>
                <w:szCs w:val="22"/>
              </w:rPr>
              <w:br/>
              <w:t xml:space="preserve">ТНПА и другая </w:t>
            </w:r>
          </w:p>
          <w:p w14:paraId="54CF61F8" w14:textId="77777777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документация </w:t>
            </w:r>
          </w:p>
          <w:p w14:paraId="329DA6F4" w14:textId="32EE4DBF" w:rsidR="008D1DAA" w:rsidRPr="00F92922" w:rsidRDefault="008D1DAA" w:rsidP="00EE5939">
            <w:pPr>
              <w:ind w:right="-57" w:hanging="16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37472D80" w14:textId="77777777" w:rsidR="008D1DAA" w:rsidRPr="00F92922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СТБ </w:t>
            </w:r>
            <w:proofErr w:type="gramStart"/>
            <w:r w:rsidRPr="00F92922">
              <w:rPr>
                <w:sz w:val="22"/>
                <w:szCs w:val="22"/>
              </w:rPr>
              <w:t>1263-2001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92922">
              <w:rPr>
                <w:sz w:val="22"/>
                <w:szCs w:val="22"/>
              </w:rPr>
              <w:t xml:space="preserve"> п.8.9</w:t>
            </w:r>
          </w:p>
          <w:p w14:paraId="651AAFC9" w14:textId="40A95367" w:rsidR="008D1DAA" w:rsidRPr="00F92922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ГОСТ 28574-2014</w:t>
            </w:r>
          </w:p>
        </w:tc>
      </w:tr>
      <w:tr w:rsidR="008D1DAA" w:rsidRPr="00342BA9" w14:paraId="146F6F7D" w14:textId="77777777" w:rsidTr="008D1DAA">
        <w:trPr>
          <w:trHeight w:val="1116"/>
        </w:trPr>
        <w:tc>
          <w:tcPr>
            <w:tcW w:w="835" w:type="dxa"/>
            <w:tcBorders>
              <w:top w:val="nil"/>
            </w:tcBorders>
            <w:shd w:val="clear" w:color="auto" w:fill="auto"/>
          </w:tcPr>
          <w:p w14:paraId="11301064" w14:textId="683E4400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  <w:r w:rsidR="008D1DAA" w:rsidRPr="00F929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 w:rsidRPr="00F9292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BF17EF0" w14:textId="4CF0AB7F" w:rsidR="008D1DAA" w:rsidRPr="00F92922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auto"/>
          </w:tcPr>
          <w:p w14:paraId="7A9FC4FE" w14:textId="050CE001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F92922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5E5539FC" w14:textId="1780EC29" w:rsidR="008D1DAA" w:rsidRPr="00F92922" w:rsidRDefault="008D1DAA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F92922">
              <w:rPr>
                <w:sz w:val="22"/>
                <w:szCs w:val="22"/>
              </w:rPr>
              <w:t>сцепле</w:t>
            </w:r>
            <w:r>
              <w:rPr>
                <w:sz w:val="22"/>
                <w:szCs w:val="22"/>
              </w:rPr>
              <w:t>-</w:t>
            </w:r>
            <w:r w:rsidRPr="00F92922">
              <w:rPr>
                <w:sz w:val="22"/>
                <w:szCs w:val="22"/>
              </w:rPr>
              <w:t>ния</w:t>
            </w:r>
            <w:proofErr w:type="spellEnd"/>
            <w:r w:rsidRPr="00F92922">
              <w:rPr>
                <w:sz w:val="22"/>
                <w:szCs w:val="22"/>
              </w:rPr>
              <w:t xml:space="preserve"> с основанием (адгезия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4A15C1C" w14:textId="77777777" w:rsidR="008D1DAA" w:rsidRPr="00F92922" w:rsidRDefault="008D1DAA" w:rsidP="00EE5939">
            <w:pPr>
              <w:ind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СТБ 1543-2005</w:t>
            </w:r>
          </w:p>
          <w:p w14:paraId="6D578A11" w14:textId="77777777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ТНПА и другая </w:t>
            </w:r>
          </w:p>
          <w:p w14:paraId="52589D98" w14:textId="77777777" w:rsidR="008D1DAA" w:rsidRPr="00F92922" w:rsidRDefault="008D1DAA" w:rsidP="00EE5939">
            <w:pPr>
              <w:ind w:right="-57" w:hanging="16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документация </w:t>
            </w:r>
          </w:p>
          <w:p w14:paraId="069E602D" w14:textId="2CA2ADF5" w:rsidR="008D1DAA" w:rsidRPr="00F92922" w:rsidRDefault="008D1DAA" w:rsidP="00EE5939">
            <w:pPr>
              <w:ind w:right="-57" w:hanging="16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tcBorders>
              <w:top w:val="nil"/>
            </w:tcBorders>
            <w:shd w:val="clear" w:color="auto" w:fill="auto"/>
          </w:tcPr>
          <w:p w14:paraId="0555F94A" w14:textId="77777777" w:rsidR="008D1DAA" w:rsidRPr="00F92922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 xml:space="preserve">СТБ </w:t>
            </w:r>
            <w:proofErr w:type="gramStart"/>
            <w:r w:rsidRPr="00F92922">
              <w:rPr>
                <w:sz w:val="22"/>
                <w:szCs w:val="22"/>
              </w:rPr>
              <w:t>1543-200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92922">
              <w:rPr>
                <w:sz w:val="22"/>
                <w:szCs w:val="22"/>
              </w:rPr>
              <w:t xml:space="preserve"> п.7.3</w:t>
            </w:r>
          </w:p>
          <w:p w14:paraId="04DC59D8" w14:textId="4E4940EE" w:rsidR="008D1DAA" w:rsidRPr="00F92922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F92922">
              <w:rPr>
                <w:sz w:val="22"/>
                <w:szCs w:val="22"/>
              </w:rPr>
              <w:t>ГОСТ 28574-2014</w:t>
            </w:r>
          </w:p>
        </w:tc>
      </w:tr>
      <w:tr w:rsidR="008D1DAA" w:rsidRPr="00342BA9" w14:paraId="27958C15" w14:textId="77777777" w:rsidTr="00803093">
        <w:trPr>
          <w:trHeight w:val="830"/>
        </w:trPr>
        <w:tc>
          <w:tcPr>
            <w:tcW w:w="835" w:type="dxa"/>
            <w:shd w:val="clear" w:color="auto" w:fill="auto"/>
          </w:tcPr>
          <w:p w14:paraId="59DFCC6E" w14:textId="23AA0502" w:rsidR="008D1DAA" w:rsidRPr="00686909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</w:t>
            </w:r>
            <w:r w:rsidR="008D1DAA" w:rsidRPr="007C47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D1DA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9B26F53" w14:textId="60086885" w:rsidR="008D1DAA" w:rsidRPr="007C470A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Составы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7C470A">
              <w:rPr>
                <w:sz w:val="22"/>
                <w:szCs w:val="22"/>
              </w:rPr>
              <w:t>лее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вые</w:t>
            </w:r>
            <w:proofErr w:type="gramEnd"/>
            <w:r w:rsidRPr="007C470A">
              <w:rPr>
                <w:sz w:val="22"/>
                <w:szCs w:val="22"/>
              </w:rPr>
              <w:t xml:space="preserve"> </w:t>
            </w:r>
            <w:proofErr w:type="spellStart"/>
            <w:r w:rsidRPr="007C470A">
              <w:rPr>
                <w:sz w:val="22"/>
                <w:szCs w:val="22"/>
              </w:rPr>
              <w:t>полимерми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неральные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4D65BB69" w14:textId="0B3CEC53" w:rsidR="008D1DAA" w:rsidRPr="007C470A" w:rsidRDefault="008D1DAA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23.61/</w:t>
            </w:r>
            <w:r>
              <w:rPr>
                <w:sz w:val="22"/>
                <w:szCs w:val="22"/>
              </w:rPr>
              <w:br/>
            </w:r>
            <w:r w:rsidRPr="007C470A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52D39983" w14:textId="2B720729" w:rsidR="008D1DAA" w:rsidRPr="007C470A" w:rsidRDefault="008D1DAA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7C470A">
              <w:rPr>
                <w:sz w:val="22"/>
                <w:szCs w:val="22"/>
              </w:rPr>
              <w:t>сцепле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ния</w:t>
            </w:r>
            <w:proofErr w:type="spellEnd"/>
            <w:r w:rsidRPr="007C470A">
              <w:rPr>
                <w:sz w:val="22"/>
                <w:szCs w:val="22"/>
              </w:rPr>
              <w:t xml:space="preserve"> клеевого </w:t>
            </w:r>
            <w:proofErr w:type="spellStart"/>
            <w:r w:rsidRPr="007C470A">
              <w:rPr>
                <w:sz w:val="22"/>
                <w:szCs w:val="22"/>
              </w:rPr>
              <w:t>сос</w:t>
            </w:r>
            <w:r>
              <w:rPr>
                <w:sz w:val="22"/>
                <w:szCs w:val="22"/>
              </w:rPr>
              <w:t>-</w:t>
            </w:r>
            <w:r w:rsidRPr="007C470A">
              <w:rPr>
                <w:sz w:val="22"/>
                <w:szCs w:val="22"/>
              </w:rPr>
              <w:t>тава</w:t>
            </w:r>
            <w:proofErr w:type="spellEnd"/>
            <w:r w:rsidRPr="007C470A">
              <w:rPr>
                <w:sz w:val="22"/>
                <w:szCs w:val="22"/>
              </w:rPr>
              <w:t xml:space="preserve"> с основанием</w:t>
            </w:r>
          </w:p>
        </w:tc>
        <w:tc>
          <w:tcPr>
            <w:tcW w:w="1701" w:type="dxa"/>
            <w:shd w:val="clear" w:color="auto" w:fill="auto"/>
          </w:tcPr>
          <w:p w14:paraId="039C9292" w14:textId="77777777" w:rsidR="008D1DAA" w:rsidRPr="007C470A" w:rsidRDefault="008D1DAA" w:rsidP="003D4FE1">
            <w:pPr>
              <w:ind w:right="-57"/>
              <w:rPr>
                <w:smallCaps/>
                <w:sz w:val="22"/>
                <w:szCs w:val="22"/>
              </w:rPr>
            </w:pPr>
            <w:bookmarkStart w:id="1" w:name="OLE_LINK6"/>
            <w:r w:rsidRPr="007C470A">
              <w:rPr>
                <w:sz w:val="22"/>
                <w:szCs w:val="22"/>
              </w:rPr>
              <w:t>СТБ 1621-2006</w:t>
            </w:r>
          </w:p>
          <w:bookmarkEnd w:id="1"/>
          <w:p w14:paraId="28AFA1BD" w14:textId="77777777" w:rsidR="008D1DAA" w:rsidRPr="007C470A" w:rsidRDefault="008D1DAA" w:rsidP="003D4FE1">
            <w:pPr>
              <w:ind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ТНПА и другая </w:t>
            </w:r>
          </w:p>
          <w:p w14:paraId="74DC9A10" w14:textId="77777777" w:rsidR="008D1DAA" w:rsidRPr="007C470A" w:rsidRDefault="008D1DAA" w:rsidP="003D4FE1">
            <w:pPr>
              <w:ind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документация </w:t>
            </w:r>
          </w:p>
          <w:p w14:paraId="1AB525C9" w14:textId="0BAC72DC" w:rsidR="008D1DAA" w:rsidRPr="007C470A" w:rsidRDefault="008D1DAA" w:rsidP="00803093">
            <w:pPr>
              <w:ind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3CF10697" w14:textId="77777777" w:rsidR="008D1DAA" w:rsidRPr="007C470A" w:rsidRDefault="008D1DAA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СТБ </w:t>
            </w:r>
            <w:proofErr w:type="gramStart"/>
            <w:r w:rsidRPr="007C470A">
              <w:rPr>
                <w:sz w:val="22"/>
                <w:szCs w:val="22"/>
              </w:rPr>
              <w:t>1263-2001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7C470A">
              <w:rPr>
                <w:sz w:val="22"/>
                <w:szCs w:val="22"/>
              </w:rPr>
              <w:t xml:space="preserve"> п.8.9</w:t>
            </w:r>
          </w:p>
          <w:p w14:paraId="327758C7" w14:textId="0596B1EA" w:rsidR="008D1DAA" w:rsidRPr="007C470A" w:rsidRDefault="008D1DAA" w:rsidP="00EE5939">
            <w:pPr>
              <w:ind w:left="-57"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ГОСТ 28574-2014</w:t>
            </w:r>
          </w:p>
        </w:tc>
      </w:tr>
      <w:tr w:rsidR="002C709E" w:rsidRPr="00342BA9" w14:paraId="433AF928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F0C3BDD" w14:textId="50C91A22" w:rsidR="002C709E" w:rsidRPr="007C470A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C709E" w:rsidRPr="007C470A">
              <w:rPr>
                <w:sz w:val="22"/>
                <w:szCs w:val="22"/>
              </w:rPr>
              <w:t>.1</w:t>
            </w:r>
            <w:r w:rsidR="002C709E">
              <w:rPr>
                <w:sz w:val="22"/>
                <w:szCs w:val="22"/>
              </w:rPr>
              <w:br/>
              <w:t>*</w:t>
            </w:r>
            <w:r w:rsidR="002C709E" w:rsidRPr="007C470A">
              <w:rPr>
                <w:sz w:val="22"/>
                <w:szCs w:val="22"/>
              </w:rPr>
              <w:t>*</w:t>
            </w:r>
            <w:r w:rsidR="002C70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361669B" w14:textId="5604CEAD" w:rsidR="002C709E" w:rsidRPr="007C470A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4AA9E934" w14:textId="5C87D44D" w:rsidR="002C709E" w:rsidRPr="007C470A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Pr="007C470A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73643FC3" w14:textId="049BF9A9" w:rsidR="002C709E" w:rsidRPr="007C470A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Геометрические размеры и формы сварного соединения</w:t>
            </w:r>
          </w:p>
        </w:tc>
        <w:tc>
          <w:tcPr>
            <w:tcW w:w="1701" w:type="dxa"/>
            <w:shd w:val="clear" w:color="auto" w:fill="auto"/>
          </w:tcPr>
          <w:p w14:paraId="6EC580AA" w14:textId="77777777" w:rsidR="002C709E" w:rsidRPr="007C470A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ТНПА и другая </w:t>
            </w:r>
          </w:p>
          <w:p w14:paraId="29E5E369" w14:textId="77777777" w:rsidR="002C709E" w:rsidRPr="007C470A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 xml:space="preserve">документация </w:t>
            </w:r>
          </w:p>
          <w:p w14:paraId="67EF0DCE" w14:textId="7351EB1D" w:rsidR="002C709E" w:rsidRPr="007C470A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578" w:type="dxa"/>
            <w:shd w:val="clear" w:color="auto" w:fill="auto"/>
          </w:tcPr>
          <w:p w14:paraId="28B5ABAD" w14:textId="77777777" w:rsidR="002C709E" w:rsidRPr="007C470A" w:rsidRDefault="002C709E" w:rsidP="00EE5939">
            <w:pPr>
              <w:ind w:left="-57" w:right="-57"/>
              <w:rPr>
                <w:smallCaps/>
                <w:sz w:val="22"/>
                <w:szCs w:val="22"/>
              </w:rPr>
            </w:pPr>
            <w:r w:rsidRPr="007C470A">
              <w:rPr>
                <w:sz w:val="22"/>
                <w:szCs w:val="22"/>
              </w:rPr>
              <w:t>СТБ 1133-98</w:t>
            </w:r>
          </w:p>
          <w:p w14:paraId="58F17C50" w14:textId="77777777" w:rsidR="002C709E" w:rsidRPr="007C470A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709E" w:rsidRPr="00342BA9" w14:paraId="465E3940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3FDDB7FF" w14:textId="72C8C170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C709E" w:rsidRPr="00135455">
              <w:rPr>
                <w:sz w:val="22"/>
                <w:szCs w:val="22"/>
              </w:rPr>
              <w:t>.1</w:t>
            </w:r>
            <w:r w:rsidR="002C709E">
              <w:rPr>
                <w:sz w:val="22"/>
                <w:szCs w:val="22"/>
              </w:rPr>
              <w:t>*</w:t>
            </w:r>
            <w:r w:rsidR="002C709E" w:rsidRPr="0013545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E89990" w14:textId="138CF59B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853" w:type="dxa"/>
            <w:shd w:val="clear" w:color="auto" w:fill="auto"/>
          </w:tcPr>
          <w:p w14:paraId="715800AD" w14:textId="3D5CF33F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="003E6FDA">
              <w:rPr>
                <w:sz w:val="22"/>
                <w:szCs w:val="22"/>
              </w:rPr>
              <w:t>32.089</w:t>
            </w:r>
          </w:p>
        </w:tc>
        <w:tc>
          <w:tcPr>
            <w:tcW w:w="2124" w:type="dxa"/>
            <w:shd w:val="clear" w:color="auto" w:fill="auto"/>
          </w:tcPr>
          <w:p w14:paraId="581EE51B" w14:textId="01696CE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Толщина покры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8392F0" w14:textId="77777777" w:rsidR="002C709E" w:rsidRPr="00135455" w:rsidRDefault="002C709E" w:rsidP="00EE5939">
            <w:pPr>
              <w:ind w:left="41" w:right="-57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ТКП 45-5.09-33-2006</w:t>
            </w:r>
          </w:p>
          <w:p w14:paraId="06A8E3CC" w14:textId="77777777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 xml:space="preserve">ТНПА и другая </w:t>
            </w:r>
          </w:p>
          <w:p w14:paraId="34482B2E" w14:textId="71D1DB45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2751EBBC" w14:textId="3F14BC7E" w:rsidR="002C709E" w:rsidRPr="00135455" w:rsidRDefault="002C709E" w:rsidP="003E6FDA">
            <w:pPr>
              <w:ind w:left="-57" w:right="-57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ТБ 1684-2006</w:t>
            </w:r>
            <w:r w:rsidR="00E539C4">
              <w:rPr>
                <w:sz w:val="22"/>
                <w:szCs w:val="22"/>
              </w:rPr>
              <w:t>,</w:t>
            </w:r>
            <w:r w:rsidRPr="00135455">
              <w:rPr>
                <w:sz w:val="22"/>
                <w:szCs w:val="22"/>
              </w:rPr>
              <w:t xml:space="preserve"> п.6.4</w:t>
            </w:r>
          </w:p>
          <w:p w14:paraId="4FAD4C8A" w14:textId="6979099E" w:rsidR="002C709E" w:rsidRPr="00135455" w:rsidRDefault="003E6FDA" w:rsidP="003E6FDA">
            <w:pPr>
              <w:ind w:left="-57" w:right="-57"/>
              <w:rPr>
                <w:sz w:val="22"/>
                <w:szCs w:val="22"/>
              </w:rPr>
            </w:pPr>
            <w:r w:rsidRPr="003E6FDA">
              <w:rPr>
                <w:sz w:val="22"/>
                <w:szCs w:val="22"/>
              </w:rPr>
              <w:t xml:space="preserve">СТБ ISO </w:t>
            </w:r>
            <w:proofErr w:type="gramStart"/>
            <w:r w:rsidRPr="003E6FDA">
              <w:rPr>
                <w:sz w:val="22"/>
                <w:szCs w:val="22"/>
              </w:rPr>
              <w:t>2808-2023</w:t>
            </w:r>
            <w:proofErr w:type="gramEnd"/>
            <w:r w:rsidRPr="003E6FD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п.</w:t>
            </w:r>
            <w:r w:rsidRPr="003E6FDA">
              <w:rPr>
                <w:sz w:val="22"/>
                <w:szCs w:val="22"/>
              </w:rPr>
              <w:t>5.5.1, 5.5.2, 5.5.3, 5.5.6</w:t>
            </w:r>
            <w:r>
              <w:rPr>
                <w:sz w:val="22"/>
                <w:szCs w:val="22"/>
              </w:rPr>
              <w:t xml:space="preserve">, </w:t>
            </w:r>
            <w:r w:rsidRPr="003E6FDA">
              <w:rPr>
                <w:sz w:val="22"/>
                <w:szCs w:val="22"/>
              </w:rPr>
              <w:t>6.3.1, 6.3.2, 6.3.3, 6.3.4</w:t>
            </w:r>
          </w:p>
        </w:tc>
      </w:tr>
      <w:tr w:rsidR="002C709E" w:rsidRPr="00342BA9" w14:paraId="4FA6CDF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7C73467" w14:textId="6BB6A03E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C709E" w:rsidRPr="00135455">
              <w:rPr>
                <w:sz w:val="22"/>
                <w:szCs w:val="22"/>
              </w:rPr>
              <w:t>.2</w:t>
            </w:r>
            <w:r w:rsidR="002C709E">
              <w:rPr>
                <w:sz w:val="22"/>
                <w:szCs w:val="22"/>
              </w:rPr>
              <w:br/>
              <w:t>*</w:t>
            </w:r>
            <w:r w:rsidR="002C709E" w:rsidRPr="00135455">
              <w:rPr>
                <w:sz w:val="22"/>
                <w:szCs w:val="22"/>
              </w:rPr>
              <w:t>*</w:t>
            </w:r>
            <w:r w:rsidR="002C709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0321954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02710D" w14:textId="62399D53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Pr="00135455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21B7C8C8" w14:textId="01722D9F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701" w:type="dxa"/>
            <w:vMerge/>
            <w:shd w:val="clear" w:color="auto" w:fill="auto"/>
          </w:tcPr>
          <w:p w14:paraId="229E57F5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2FA1076E" w14:textId="7C40E29F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ТБ 1684-2006</w:t>
            </w:r>
            <w:r w:rsidR="00E539C4">
              <w:rPr>
                <w:sz w:val="22"/>
                <w:szCs w:val="22"/>
              </w:rPr>
              <w:t>,</w:t>
            </w:r>
            <w:r w:rsidRPr="00135455">
              <w:rPr>
                <w:sz w:val="22"/>
                <w:szCs w:val="22"/>
              </w:rPr>
              <w:t xml:space="preserve"> п.6.9</w:t>
            </w:r>
          </w:p>
        </w:tc>
      </w:tr>
      <w:tr w:rsidR="002C709E" w:rsidRPr="00342BA9" w14:paraId="0521558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D396A9B" w14:textId="15198335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C709E" w:rsidRPr="00135455">
              <w:rPr>
                <w:sz w:val="22"/>
                <w:szCs w:val="22"/>
              </w:rPr>
              <w:t>.3</w:t>
            </w:r>
            <w:r w:rsidR="002C709E">
              <w:rPr>
                <w:sz w:val="22"/>
                <w:szCs w:val="22"/>
              </w:rPr>
              <w:br/>
              <w:t>*</w:t>
            </w:r>
            <w:r w:rsidR="002C709E" w:rsidRPr="00135455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EBB9447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D3424B5" w14:textId="5755641D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25.11/</w:t>
            </w:r>
            <w:r>
              <w:rPr>
                <w:sz w:val="22"/>
                <w:szCs w:val="22"/>
              </w:rPr>
              <w:br/>
            </w:r>
            <w:r w:rsidRPr="00135455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04712772" w14:textId="65FE689B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плошность покрытия</w:t>
            </w:r>
          </w:p>
        </w:tc>
        <w:tc>
          <w:tcPr>
            <w:tcW w:w="1701" w:type="dxa"/>
            <w:vMerge/>
            <w:shd w:val="clear" w:color="auto" w:fill="auto"/>
          </w:tcPr>
          <w:p w14:paraId="04030547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2EE2580" w14:textId="432DD0DE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СТБ 1684-2006</w:t>
            </w:r>
            <w:r w:rsidR="00E539C4">
              <w:rPr>
                <w:sz w:val="22"/>
                <w:szCs w:val="22"/>
              </w:rPr>
              <w:t>,</w:t>
            </w:r>
            <w:r w:rsidRPr="00135455">
              <w:rPr>
                <w:sz w:val="22"/>
                <w:szCs w:val="22"/>
              </w:rPr>
              <w:t xml:space="preserve"> п.6.10</w:t>
            </w:r>
          </w:p>
        </w:tc>
      </w:tr>
      <w:tr w:rsidR="002C709E" w:rsidRPr="00342BA9" w14:paraId="4019320E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62B91C35" w14:textId="00C7FF20" w:rsidR="002C709E" w:rsidRPr="00135455" w:rsidRDefault="000F705F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2C709E" w:rsidRPr="00135455">
              <w:rPr>
                <w:bCs/>
                <w:sz w:val="22"/>
                <w:szCs w:val="22"/>
              </w:rPr>
              <w:t>.1</w:t>
            </w:r>
            <w:r w:rsidR="002C709E">
              <w:rPr>
                <w:bCs/>
                <w:sz w:val="22"/>
                <w:szCs w:val="22"/>
              </w:rPr>
              <w:t>*</w:t>
            </w:r>
            <w:r w:rsidR="002C709E" w:rsidRPr="0013545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7C1583" w14:textId="6822F8A0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853" w:type="dxa"/>
            <w:shd w:val="clear" w:color="auto" w:fill="auto"/>
          </w:tcPr>
          <w:p w14:paraId="1D5230E3" w14:textId="21D663DC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124" w:type="dxa"/>
            <w:shd w:val="clear" w:color="auto" w:fill="auto"/>
          </w:tcPr>
          <w:p w14:paraId="752A3653" w14:textId="0C994716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еометрические параметры пли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48C78B" w14:textId="7777777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left="41" w:right="-107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 xml:space="preserve">СТБ 1071-2007 </w:t>
            </w:r>
          </w:p>
          <w:p w14:paraId="561C144F" w14:textId="77777777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 xml:space="preserve">ТНПА и другая </w:t>
            </w:r>
          </w:p>
          <w:p w14:paraId="6F730164" w14:textId="165B7601" w:rsidR="002C709E" w:rsidRPr="00135455" w:rsidRDefault="002C709E" w:rsidP="00EE5939">
            <w:pPr>
              <w:ind w:left="41" w:right="-57" w:hanging="16"/>
              <w:rPr>
                <w:smallCaps/>
                <w:sz w:val="22"/>
                <w:szCs w:val="22"/>
              </w:rPr>
            </w:pPr>
            <w:r w:rsidRPr="0013545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8" w:type="dxa"/>
            <w:shd w:val="clear" w:color="auto" w:fill="auto"/>
          </w:tcPr>
          <w:p w14:paraId="7AFD7D2A" w14:textId="7777777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26433.0-85</w:t>
            </w:r>
          </w:p>
          <w:p w14:paraId="2A094141" w14:textId="69B7A4F3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26433.1-89</w:t>
            </w:r>
          </w:p>
        </w:tc>
      </w:tr>
      <w:tr w:rsidR="002C709E" w:rsidRPr="00342BA9" w14:paraId="4F41691F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21A21BF4" w14:textId="0BBE9195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</w:t>
            </w:r>
            <w:r w:rsidR="000F705F">
              <w:rPr>
                <w:bCs/>
                <w:sz w:val="22"/>
                <w:szCs w:val="22"/>
              </w:rPr>
              <w:t>0</w:t>
            </w:r>
            <w:r w:rsidRPr="00135455">
              <w:rPr>
                <w:bCs/>
                <w:sz w:val="22"/>
                <w:szCs w:val="22"/>
              </w:rPr>
              <w:t>.2</w:t>
            </w:r>
            <w:r w:rsidR="00EE5939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3172373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9B7DB62" w14:textId="2E549015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6D67E197" w14:textId="064D17F0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1701" w:type="dxa"/>
            <w:vMerge/>
            <w:shd w:val="clear" w:color="auto" w:fill="auto"/>
          </w:tcPr>
          <w:p w14:paraId="45465764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69BF7A7" w14:textId="77777777" w:rsidR="002C709E" w:rsidRPr="00135455" w:rsidRDefault="002C709E" w:rsidP="003E6FD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0180-2012</w:t>
            </w:r>
          </w:p>
          <w:p w14:paraId="3878949D" w14:textId="77777777" w:rsidR="002C709E" w:rsidRPr="00135455" w:rsidRDefault="002C709E" w:rsidP="003E6FD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8105-2018</w:t>
            </w:r>
          </w:p>
          <w:p w14:paraId="369362C8" w14:textId="04EA27CD" w:rsidR="002C709E" w:rsidRPr="00135455" w:rsidRDefault="002C709E" w:rsidP="003E6FDA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СТБ 1152-99</w:t>
            </w:r>
          </w:p>
        </w:tc>
      </w:tr>
      <w:tr w:rsidR="002C709E" w:rsidRPr="00342BA9" w14:paraId="6F87DF48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1B6ABBA1" w14:textId="4405CF5D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</w:t>
            </w:r>
            <w:r w:rsidR="000F705F">
              <w:rPr>
                <w:bCs/>
                <w:sz w:val="22"/>
                <w:szCs w:val="22"/>
              </w:rPr>
              <w:t>0</w:t>
            </w:r>
            <w:r w:rsidRPr="00135455">
              <w:rPr>
                <w:bCs/>
                <w:sz w:val="22"/>
                <w:szCs w:val="22"/>
              </w:rPr>
              <w:t>.3</w:t>
            </w:r>
            <w:r>
              <w:rPr>
                <w:bCs/>
                <w:sz w:val="22"/>
                <w:szCs w:val="22"/>
              </w:rPr>
              <w:t>*</w:t>
            </w:r>
            <w:r w:rsidRPr="0013545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8ACE282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B7A78F5" w14:textId="7D283444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124" w:type="dxa"/>
            <w:shd w:val="clear" w:color="auto" w:fill="auto"/>
          </w:tcPr>
          <w:p w14:paraId="347F1FC7" w14:textId="40CF2BE2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Прочность бетона на сжатие неразрушающими видами контроля</w:t>
            </w:r>
          </w:p>
        </w:tc>
        <w:tc>
          <w:tcPr>
            <w:tcW w:w="1701" w:type="dxa"/>
            <w:vMerge/>
            <w:shd w:val="clear" w:color="auto" w:fill="auto"/>
          </w:tcPr>
          <w:p w14:paraId="0BF2E7CB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66D358F6" w14:textId="3C5AAD26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7624-</w:t>
            </w:r>
            <w:r w:rsidR="003D4FE1">
              <w:rPr>
                <w:bCs/>
                <w:sz w:val="22"/>
                <w:szCs w:val="22"/>
              </w:rPr>
              <w:t>2021</w:t>
            </w:r>
          </w:p>
          <w:p w14:paraId="00B309B4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C709E" w:rsidRPr="00342BA9" w14:paraId="470F4147" w14:textId="77777777" w:rsidTr="00A57815">
        <w:trPr>
          <w:trHeight w:val="70"/>
        </w:trPr>
        <w:tc>
          <w:tcPr>
            <w:tcW w:w="835" w:type="dxa"/>
            <w:shd w:val="clear" w:color="auto" w:fill="auto"/>
          </w:tcPr>
          <w:p w14:paraId="4A8DC365" w14:textId="0F481CA6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02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</w:t>
            </w:r>
            <w:r w:rsidR="000F705F">
              <w:rPr>
                <w:bCs/>
                <w:sz w:val="22"/>
                <w:szCs w:val="22"/>
              </w:rPr>
              <w:t>0</w:t>
            </w:r>
            <w:r w:rsidRPr="00135455">
              <w:rPr>
                <w:bCs/>
                <w:sz w:val="22"/>
                <w:szCs w:val="22"/>
              </w:rPr>
              <w:t>.4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B8DD0D5" w14:textId="77777777" w:rsidR="002C709E" w:rsidRPr="00135455" w:rsidRDefault="002C709E" w:rsidP="00EE59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A915EBC" w14:textId="0A6A0F37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23.61/</w:t>
            </w:r>
            <w:r>
              <w:rPr>
                <w:bCs/>
                <w:sz w:val="22"/>
                <w:szCs w:val="22"/>
              </w:rPr>
              <w:br/>
            </w:r>
            <w:r w:rsidRPr="00135455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  <w:shd w:val="clear" w:color="auto" w:fill="auto"/>
          </w:tcPr>
          <w:p w14:paraId="45EC2697" w14:textId="41E9ABC8" w:rsidR="002C709E" w:rsidRPr="00135455" w:rsidRDefault="002C709E" w:rsidP="00EE59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  <w:shd w:val="clear" w:color="auto" w:fill="auto"/>
          </w:tcPr>
          <w:p w14:paraId="0F9155F6" w14:textId="77777777" w:rsidR="002C709E" w:rsidRPr="00135455" w:rsidRDefault="002C709E" w:rsidP="00EE5939">
            <w:pPr>
              <w:ind w:left="41" w:right="-57" w:hanging="16"/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59B6F72" w14:textId="7CB89CA6" w:rsidR="002C709E" w:rsidRPr="00135455" w:rsidRDefault="002C709E" w:rsidP="003D4FE1">
            <w:pPr>
              <w:ind w:left="-57" w:right="-57"/>
              <w:rPr>
                <w:sz w:val="22"/>
                <w:szCs w:val="22"/>
              </w:rPr>
            </w:pPr>
            <w:r w:rsidRPr="00135455">
              <w:rPr>
                <w:bCs/>
                <w:sz w:val="22"/>
                <w:szCs w:val="22"/>
              </w:rPr>
              <w:t>ГОСТ 12730.3-</w:t>
            </w:r>
            <w:r w:rsidR="003D4FE1">
              <w:rPr>
                <w:bCs/>
                <w:sz w:val="22"/>
                <w:szCs w:val="22"/>
              </w:rPr>
              <w:t>2020</w:t>
            </w:r>
          </w:p>
        </w:tc>
      </w:tr>
    </w:tbl>
    <w:bookmarkEnd w:id="0"/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Pr="003E6FDA" w:rsidRDefault="00A0063E" w:rsidP="00A0063E">
      <w:pPr>
        <w:rPr>
          <w:color w:val="000000"/>
          <w:sz w:val="22"/>
          <w:szCs w:val="22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B8FAC2" w14:textId="27466914" w:rsidR="003E6FDA" w:rsidRPr="008D1DAA" w:rsidRDefault="003E6FDA" w:rsidP="008D1DAA">
      <w:pPr>
        <w:rPr>
          <w:color w:val="000000"/>
          <w:sz w:val="28"/>
          <w:szCs w:val="28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A6F995" wp14:editId="5FF86168">
                <wp:simplePos x="0" y="0"/>
                <wp:positionH relativeFrom="column">
                  <wp:posOffset>2583180</wp:posOffset>
                </wp:positionH>
                <wp:positionV relativeFrom="page">
                  <wp:posOffset>10170160</wp:posOffset>
                </wp:positionV>
                <wp:extent cx="1612265" cy="402590"/>
                <wp:effectExtent l="0" t="0" r="26035" b="16510"/>
                <wp:wrapNone/>
                <wp:docPr id="2095237129" name="Прямоугольник 209523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83688301"/>
                              <w:date w:fullDate="2025-07-1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9148531" w14:textId="74245D3B" w:rsidR="003E6FDA" w:rsidRPr="00C40B1C" w:rsidRDefault="000F705F" w:rsidP="003E6FDA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8</w:t>
                                </w:r>
                                <w:r w:rsidR="003E6FDA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="003E6FDA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 w:rsidR="003E6FDA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3467141" w14:textId="77777777" w:rsidR="003E6FDA" w:rsidRPr="00C40B1C" w:rsidRDefault="003E6FDA" w:rsidP="003E6FD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F995" id="Прямоугольник 2095237129" o:spid="_x0000_s1026" style="position:absolute;margin-left:203.4pt;margin-top:800.8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" fillcolor="window" strokecolor="window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383688301"/>
                        <w:date w:fullDate="2025-07-1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09148531" w14:textId="74245D3B" w:rsidR="003E6FDA" w:rsidRPr="00C40B1C" w:rsidRDefault="000F705F" w:rsidP="003E6FDA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8</w:t>
                          </w:r>
                          <w:r w:rsidR="003E6FDA"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3E6FDA"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 w:rsidR="003E6FDA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sdtContent>
                    </w:sdt>
                    <w:p w14:paraId="73467141" w14:textId="77777777" w:rsidR="003E6FDA" w:rsidRPr="00C40B1C" w:rsidRDefault="003E6FDA" w:rsidP="003E6FD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 w:rsidR="008D1DAA">
        <w:rPr>
          <w:color w:val="000000"/>
          <w:sz w:val="28"/>
          <w:szCs w:val="28"/>
        </w:rPr>
        <w:t>Т.А</w:t>
      </w:r>
      <w:proofErr w:type="gramEnd"/>
      <w:r w:rsidR="008D1DAA">
        <w:rPr>
          <w:color w:val="000000"/>
          <w:sz w:val="28"/>
          <w:szCs w:val="28"/>
        </w:rPr>
        <w:t>.Николаева</w:t>
      </w:r>
      <w:proofErr w:type="spellEnd"/>
    </w:p>
    <w:sectPr w:rsidR="003E6FDA" w:rsidRPr="008D1DA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7542" w14:textId="77777777" w:rsidR="00CA626E" w:rsidRDefault="00CA626E" w:rsidP="0011070C">
      <w:r>
        <w:separator/>
      </w:r>
    </w:p>
  </w:endnote>
  <w:endnote w:type="continuationSeparator" w:id="0">
    <w:p w14:paraId="24B43572" w14:textId="77777777" w:rsidR="00CA626E" w:rsidRDefault="00CA62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776B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776BD" w:rsidRPr="00B453D4" w:rsidRDefault="00E776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776BD" w:rsidRPr="00B453D4" w:rsidRDefault="00E776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2EEE5B" w:rsidR="00E776BD" w:rsidRPr="00B453D4" w:rsidRDefault="000F70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5781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57815">
                <w:rPr>
                  <w:rFonts w:eastAsia="ArialMT"/>
                  <w:u w:val="single"/>
                  <w:lang w:val="ru-RU"/>
                </w:rPr>
                <w:t>.202</w:t>
              </w:r>
              <w:r w:rsidR="008D1DA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E776BD" w:rsidRPr="00B453D4" w:rsidRDefault="00E776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D3D5F06" w:rsidR="00E776BD" w:rsidRPr="007624CE" w:rsidRDefault="00E776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864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864" w:rsidRPr="00545864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776BD" w:rsidRPr="005128B2" w:rsidRDefault="00E776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776B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776BD" w:rsidRPr="00B453D4" w:rsidRDefault="00E776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776BD" w:rsidRPr="00B453D4" w:rsidRDefault="00E776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F2BE5C" w:rsidR="00E776BD" w:rsidRPr="007624CE" w:rsidRDefault="00E776B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F705F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0F705F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49635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E776BD" w:rsidRPr="00B453D4" w:rsidRDefault="00E776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36DED68" w:rsidR="00E776BD" w:rsidRPr="007624CE" w:rsidRDefault="00E776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86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45864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776BD" w:rsidRPr="00CC094B" w:rsidRDefault="00E776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A0F3" w14:textId="77777777" w:rsidR="00CA626E" w:rsidRDefault="00CA626E" w:rsidP="0011070C">
      <w:r>
        <w:separator/>
      </w:r>
    </w:p>
  </w:footnote>
  <w:footnote w:type="continuationSeparator" w:id="0">
    <w:p w14:paraId="445A8156" w14:textId="77777777" w:rsidR="00CA626E" w:rsidRDefault="00CA62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776BD" w:rsidRPr="00D337DC" w14:paraId="3804E551" w14:textId="77777777" w:rsidTr="00E776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776BD" w:rsidRPr="00E776BD" w:rsidRDefault="00E776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18"/>
              <w:szCs w:val="18"/>
            </w:rPr>
          </w:pPr>
          <w:r w:rsidRPr="00E776BD">
            <w:rPr>
              <w:noProof/>
              <w:sz w:val="18"/>
              <w:szCs w:val="18"/>
            </w:rPr>
            <w:drawing>
              <wp:inline distT="0" distB="0" distL="0" distR="0" wp14:anchorId="2EDE1B3C" wp14:editId="29718620">
                <wp:extent cx="371475" cy="457200"/>
                <wp:effectExtent l="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AB8D827" w:rsidR="00E776BD" w:rsidRPr="00B453D4" w:rsidRDefault="00E776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Pr="00FC0054">
                <w:rPr>
                  <w:bCs/>
                  <w:sz w:val="24"/>
                  <w:szCs w:val="24"/>
                </w:rPr>
                <w:t>2.3953</w:t>
              </w:r>
            </w:sdtContent>
          </w:sdt>
        </w:p>
      </w:tc>
    </w:tr>
  </w:tbl>
  <w:p w14:paraId="433C6938" w14:textId="77777777" w:rsidR="00E776BD" w:rsidRPr="00CC094B" w:rsidRDefault="00E776B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776BD" w:rsidRPr="00804957" w14:paraId="00A6030A" w14:textId="77777777" w:rsidTr="00E776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776BD" w:rsidRPr="00B453D4" w:rsidRDefault="00E776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776BD" w:rsidRPr="00B453D4" w:rsidRDefault="00E776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776BD" w:rsidRPr="00B453D4" w:rsidRDefault="00E776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776BD" w:rsidRPr="00B453D4" w:rsidRDefault="00E776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776BD" w:rsidRDefault="00E776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0548927">
    <w:abstractNumId w:val="6"/>
  </w:num>
  <w:num w:numId="2" w16cid:durableId="768044923">
    <w:abstractNumId w:val="7"/>
  </w:num>
  <w:num w:numId="3" w16cid:durableId="675811925">
    <w:abstractNumId w:val="4"/>
  </w:num>
  <w:num w:numId="4" w16cid:durableId="168298770">
    <w:abstractNumId w:val="1"/>
  </w:num>
  <w:num w:numId="5" w16cid:durableId="299961233">
    <w:abstractNumId w:val="11"/>
  </w:num>
  <w:num w:numId="6" w16cid:durableId="1820800199">
    <w:abstractNumId w:val="3"/>
  </w:num>
  <w:num w:numId="7" w16cid:durableId="636449437">
    <w:abstractNumId w:val="8"/>
  </w:num>
  <w:num w:numId="8" w16cid:durableId="872880952">
    <w:abstractNumId w:val="5"/>
  </w:num>
  <w:num w:numId="9" w16cid:durableId="525825263">
    <w:abstractNumId w:val="9"/>
  </w:num>
  <w:num w:numId="10" w16cid:durableId="181356071">
    <w:abstractNumId w:val="2"/>
  </w:num>
  <w:num w:numId="11" w16cid:durableId="430778475">
    <w:abstractNumId w:val="0"/>
  </w:num>
  <w:num w:numId="12" w16cid:durableId="303781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B06"/>
    <w:rsid w:val="00022A72"/>
    <w:rsid w:val="00051C8F"/>
    <w:rsid w:val="000643A6"/>
    <w:rsid w:val="00067FEC"/>
    <w:rsid w:val="00090EA2"/>
    <w:rsid w:val="000A5256"/>
    <w:rsid w:val="000C6516"/>
    <w:rsid w:val="000D49BB"/>
    <w:rsid w:val="000E2802"/>
    <w:rsid w:val="000F705F"/>
    <w:rsid w:val="00107041"/>
    <w:rsid w:val="0011070C"/>
    <w:rsid w:val="00112D16"/>
    <w:rsid w:val="00116AD0"/>
    <w:rsid w:val="00117059"/>
    <w:rsid w:val="00120BDA"/>
    <w:rsid w:val="00121649"/>
    <w:rsid w:val="00124258"/>
    <w:rsid w:val="00124718"/>
    <w:rsid w:val="00132246"/>
    <w:rsid w:val="00135455"/>
    <w:rsid w:val="00161A21"/>
    <w:rsid w:val="00162213"/>
    <w:rsid w:val="00162D37"/>
    <w:rsid w:val="0016554C"/>
    <w:rsid w:val="00194140"/>
    <w:rsid w:val="001956F7"/>
    <w:rsid w:val="001A4BEA"/>
    <w:rsid w:val="001A7AD9"/>
    <w:rsid w:val="001B52A5"/>
    <w:rsid w:val="001F51B1"/>
    <w:rsid w:val="001F7797"/>
    <w:rsid w:val="0020355B"/>
    <w:rsid w:val="00204777"/>
    <w:rsid w:val="002505FA"/>
    <w:rsid w:val="002667A7"/>
    <w:rsid w:val="0027230F"/>
    <w:rsid w:val="00285F39"/>
    <w:rsid w:val="002877C8"/>
    <w:rsid w:val="002900DE"/>
    <w:rsid w:val="002C3708"/>
    <w:rsid w:val="002C709E"/>
    <w:rsid w:val="002D70CA"/>
    <w:rsid w:val="002E4363"/>
    <w:rsid w:val="003054C2"/>
    <w:rsid w:val="00305E11"/>
    <w:rsid w:val="0031023B"/>
    <w:rsid w:val="00323398"/>
    <w:rsid w:val="003324CA"/>
    <w:rsid w:val="00333F25"/>
    <w:rsid w:val="00336A0B"/>
    <w:rsid w:val="00342BA9"/>
    <w:rsid w:val="00350D5F"/>
    <w:rsid w:val="00353EDE"/>
    <w:rsid w:val="003717D2"/>
    <w:rsid w:val="00374A27"/>
    <w:rsid w:val="003A10A8"/>
    <w:rsid w:val="003A7C1A"/>
    <w:rsid w:val="003C130A"/>
    <w:rsid w:val="003D4FE1"/>
    <w:rsid w:val="003D5074"/>
    <w:rsid w:val="003D7438"/>
    <w:rsid w:val="003E26A2"/>
    <w:rsid w:val="003E6D8A"/>
    <w:rsid w:val="003E6FDA"/>
    <w:rsid w:val="003F50C5"/>
    <w:rsid w:val="003F62B4"/>
    <w:rsid w:val="00401D49"/>
    <w:rsid w:val="00437E07"/>
    <w:rsid w:val="004731AE"/>
    <w:rsid w:val="0049635D"/>
    <w:rsid w:val="004A5E4C"/>
    <w:rsid w:val="004C46EC"/>
    <w:rsid w:val="004C53CA"/>
    <w:rsid w:val="004E4DCC"/>
    <w:rsid w:val="004E5090"/>
    <w:rsid w:val="004E6BC8"/>
    <w:rsid w:val="004F5A1D"/>
    <w:rsid w:val="00507CCF"/>
    <w:rsid w:val="00545864"/>
    <w:rsid w:val="00552FE5"/>
    <w:rsid w:val="0056070B"/>
    <w:rsid w:val="00592241"/>
    <w:rsid w:val="005D5C7B"/>
    <w:rsid w:val="005D751A"/>
    <w:rsid w:val="005E250C"/>
    <w:rsid w:val="005E33F5"/>
    <w:rsid w:val="005E611E"/>
    <w:rsid w:val="005E7EB9"/>
    <w:rsid w:val="00645468"/>
    <w:rsid w:val="006762B3"/>
    <w:rsid w:val="00677C6E"/>
    <w:rsid w:val="00686909"/>
    <w:rsid w:val="006938AF"/>
    <w:rsid w:val="006A336B"/>
    <w:rsid w:val="006D5481"/>
    <w:rsid w:val="006D5DCE"/>
    <w:rsid w:val="006F0EAC"/>
    <w:rsid w:val="00701135"/>
    <w:rsid w:val="00717E92"/>
    <w:rsid w:val="00730792"/>
    <w:rsid w:val="00731452"/>
    <w:rsid w:val="00734508"/>
    <w:rsid w:val="00741FBB"/>
    <w:rsid w:val="00750565"/>
    <w:rsid w:val="007624CE"/>
    <w:rsid w:val="00762AAF"/>
    <w:rsid w:val="00796C65"/>
    <w:rsid w:val="007B3671"/>
    <w:rsid w:val="007C470A"/>
    <w:rsid w:val="007C61D1"/>
    <w:rsid w:val="007F5916"/>
    <w:rsid w:val="00803093"/>
    <w:rsid w:val="00804104"/>
    <w:rsid w:val="00805C5D"/>
    <w:rsid w:val="00813013"/>
    <w:rsid w:val="00814C71"/>
    <w:rsid w:val="00877224"/>
    <w:rsid w:val="00886D6D"/>
    <w:rsid w:val="00887087"/>
    <w:rsid w:val="00892B04"/>
    <w:rsid w:val="008A5211"/>
    <w:rsid w:val="008B5528"/>
    <w:rsid w:val="008C6419"/>
    <w:rsid w:val="008D1DAA"/>
    <w:rsid w:val="008E1BA3"/>
    <w:rsid w:val="008E43A5"/>
    <w:rsid w:val="008F032A"/>
    <w:rsid w:val="00907298"/>
    <w:rsid w:val="00916038"/>
    <w:rsid w:val="00920D7B"/>
    <w:rsid w:val="00921A06"/>
    <w:rsid w:val="009503C7"/>
    <w:rsid w:val="0095347E"/>
    <w:rsid w:val="00980D92"/>
    <w:rsid w:val="009940B7"/>
    <w:rsid w:val="009A3A10"/>
    <w:rsid w:val="009A3E9D"/>
    <w:rsid w:val="009A49B7"/>
    <w:rsid w:val="009D5A57"/>
    <w:rsid w:val="009E4C2A"/>
    <w:rsid w:val="009E74C3"/>
    <w:rsid w:val="009F7389"/>
    <w:rsid w:val="00A0063E"/>
    <w:rsid w:val="00A16715"/>
    <w:rsid w:val="00A47C62"/>
    <w:rsid w:val="00A57815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60635"/>
    <w:rsid w:val="00B740D4"/>
    <w:rsid w:val="00B7793B"/>
    <w:rsid w:val="00BA682A"/>
    <w:rsid w:val="00BA7746"/>
    <w:rsid w:val="00BB0188"/>
    <w:rsid w:val="00BB0488"/>
    <w:rsid w:val="00BB272F"/>
    <w:rsid w:val="00BC40FF"/>
    <w:rsid w:val="00BC6B2B"/>
    <w:rsid w:val="00BF2FA8"/>
    <w:rsid w:val="00C13D62"/>
    <w:rsid w:val="00C3769E"/>
    <w:rsid w:val="00C62C68"/>
    <w:rsid w:val="00C943E3"/>
    <w:rsid w:val="00C94B1C"/>
    <w:rsid w:val="00C97BC9"/>
    <w:rsid w:val="00CA3473"/>
    <w:rsid w:val="00CA53E3"/>
    <w:rsid w:val="00CA626E"/>
    <w:rsid w:val="00CC094B"/>
    <w:rsid w:val="00CF4334"/>
    <w:rsid w:val="00D10C95"/>
    <w:rsid w:val="00D4475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79C5"/>
    <w:rsid w:val="00E50789"/>
    <w:rsid w:val="00E5357F"/>
    <w:rsid w:val="00E539C4"/>
    <w:rsid w:val="00E750F5"/>
    <w:rsid w:val="00E776BD"/>
    <w:rsid w:val="00E909C3"/>
    <w:rsid w:val="00E95EA8"/>
    <w:rsid w:val="00EC615C"/>
    <w:rsid w:val="00EC76FB"/>
    <w:rsid w:val="00ED10E7"/>
    <w:rsid w:val="00EE5939"/>
    <w:rsid w:val="00EF0247"/>
    <w:rsid w:val="00EF5137"/>
    <w:rsid w:val="00F47F4D"/>
    <w:rsid w:val="00F8255B"/>
    <w:rsid w:val="00F86DE9"/>
    <w:rsid w:val="00F92922"/>
    <w:rsid w:val="00FC0054"/>
    <w:rsid w:val="00FC0729"/>
    <w:rsid w:val="00FC1A9B"/>
    <w:rsid w:val="00FC223A"/>
    <w:rsid w:val="00FC280E"/>
    <w:rsid w:val="00FD39BD"/>
    <w:rsid w:val="00FD56A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2E2"/>
    <w:rsid w:val="00090EDB"/>
    <w:rsid w:val="000B03B2"/>
    <w:rsid w:val="001D6874"/>
    <w:rsid w:val="001F086A"/>
    <w:rsid w:val="00203228"/>
    <w:rsid w:val="0022385A"/>
    <w:rsid w:val="002501E5"/>
    <w:rsid w:val="002751FF"/>
    <w:rsid w:val="002D70CA"/>
    <w:rsid w:val="00323398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E647F"/>
    <w:rsid w:val="005F321D"/>
    <w:rsid w:val="00607457"/>
    <w:rsid w:val="006621EA"/>
    <w:rsid w:val="00684F82"/>
    <w:rsid w:val="007E1D6D"/>
    <w:rsid w:val="0080735D"/>
    <w:rsid w:val="009768E4"/>
    <w:rsid w:val="009F79A0"/>
    <w:rsid w:val="00A13F21"/>
    <w:rsid w:val="00A30ECB"/>
    <w:rsid w:val="00A53E9A"/>
    <w:rsid w:val="00A661C2"/>
    <w:rsid w:val="00A8053F"/>
    <w:rsid w:val="00B00858"/>
    <w:rsid w:val="00B11269"/>
    <w:rsid w:val="00B612C8"/>
    <w:rsid w:val="00B63D03"/>
    <w:rsid w:val="00BC5295"/>
    <w:rsid w:val="00BF3758"/>
    <w:rsid w:val="00C00E21"/>
    <w:rsid w:val="00C263B7"/>
    <w:rsid w:val="00C3222E"/>
    <w:rsid w:val="00C8094E"/>
    <w:rsid w:val="00CC03D9"/>
    <w:rsid w:val="00CC7A15"/>
    <w:rsid w:val="00CC7A3D"/>
    <w:rsid w:val="00D53B49"/>
    <w:rsid w:val="00D54C63"/>
    <w:rsid w:val="00DB7154"/>
    <w:rsid w:val="00E40F2E"/>
    <w:rsid w:val="00E50789"/>
    <w:rsid w:val="00EB4B12"/>
    <w:rsid w:val="00EF7515"/>
    <w:rsid w:val="00F117DE"/>
    <w:rsid w:val="00FB60E3"/>
    <w:rsid w:val="00FC22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0E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416B-7322-4148-BCFA-49A254C4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4</cp:revision>
  <cp:lastPrinted>2025-04-04T12:24:00Z</cp:lastPrinted>
  <dcterms:created xsi:type="dcterms:W3CDTF">2025-07-10T08:52:00Z</dcterms:created>
  <dcterms:modified xsi:type="dcterms:W3CDTF">2025-07-12T07:53:00Z</dcterms:modified>
</cp:coreProperties>
</file>